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C1" w:rsidRDefault="003B69C1" w:rsidP="003B69C1">
      <w:pPr>
        <w:pStyle w:val="ConsPlusNormal"/>
        <w:jc w:val="right"/>
      </w:pPr>
    </w:p>
    <w:p w:rsidR="00552610" w:rsidRPr="00552610" w:rsidRDefault="00552610" w:rsidP="00552610">
      <w:pPr>
        <w:autoSpaceDE w:val="0"/>
        <w:autoSpaceDN w:val="0"/>
        <w:jc w:val="center"/>
        <w:rPr>
          <w:b/>
          <w:bCs/>
          <w:snapToGrid w:val="0"/>
        </w:rPr>
      </w:pPr>
      <w:r w:rsidRPr="00552610">
        <w:rPr>
          <w:b/>
          <w:bCs/>
          <w:snapToGrid w:val="0"/>
        </w:rPr>
        <w:t>РОССИЙСКАЯ ФЕДЕРАЦИЯ</w:t>
      </w:r>
    </w:p>
    <w:p w:rsidR="00552610" w:rsidRPr="00552610" w:rsidRDefault="00552610" w:rsidP="00552610">
      <w:pPr>
        <w:autoSpaceDE w:val="0"/>
        <w:autoSpaceDN w:val="0"/>
        <w:jc w:val="center"/>
        <w:rPr>
          <w:b/>
          <w:bCs/>
          <w:snapToGrid w:val="0"/>
        </w:rPr>
      </w:pPr>
      <w:r w:rsidRPr="00552610">
        <w:rPr>
          <w:b/>
          <w:bCs/>
          <w:snapToGrid w:val="0"/>
        </w:rPr>
        <w:t>ИРКУТСКАЯ ОБЛАСТЬ БОДАЙБИНСКИЙ РАЙОН</w:t>
      </w:r>
    </w:p>
    <w:p w:rsidR="00552610" w:rsidRPr="00552610" w:rsidRDefault="00552610" w:rsidP="00552610">
      <w:pPr>
        <w:autoSpaceDE w:val="0"/>
        <w:autoSpaceDN w:val="0"/>
        <w:jc w:val="center"/>
        <w:rPr>
          <w:b/>
          <w:bCs/>
          <w:snapToGrid w:val="0"/>
        </w:rPr>
      </w:pPr>
      <w:r w:rsidRPr="00552610">
        <w:rPr>
          <w:b/>
          <w:bCs/>
          <w:snapToGrid w:val="0"/>
        </w:rPr>
        <w:t>АДМИНИСТРАЦИЯ ГОРОДА БОДАЙБО  И РАЙОНА</w:t>
      </w:r>
    </w:p>
    <w:p w:rsidR="00552610" w:rsidRPr="00552610" w:rsidRDefault="00552610" w:rsidP="00552610">
      <w:pPr>
        <w:autoSpaceDE w:val="0"/>
        <w:autoSpaceDN w:val="0"/>
        <w:jc w:val="center"/>
        <w:rPr>
          <w:b/>
          <w:bCs/>
          <w:snapToGrid w:val="0"/>
          <w:sz w:val="22"/>
          <w:szCs w:val="22"/>
        </w:rPr>
      </w:pPr>
      <w:r w:rsidRPr="00552610">
        <w:rPr>
          <w:b/>
          <w:bCs/>
          <w:snapToGrid w:val="0"/>
          <w:sz w:val="22"/>
          <w:szCs w:val="22"/>
        </w:rPr>
        <w:t>ПОСТАНОВЛЕНИЕ</w:t>
      </w:r>
    </w:p>
    <w:p w:rsidR="00552610" w:rsidRPr="00552610" w:rsidRDefault="00552610" w:rsidP="00552610">
      <w:pPr>
        <w:autoSpaceDE w:val="0"/>
        <w:autoSpaceDN w:val="0"/>
        <w:jc w:val="center"/>
        <w:rPr>
          <w:snapToGrid w:val="0"/>
        </w:rPr>
      </w:pPr>
    </w:p>
    <w:p w:rsidR="00552610" w:rsidRPr="00552610" w:rsidRDefault="00552610" w:rsidP="00552610">
      <w:pPr>
        <w:autoSpaceDE w:val="0"/>
        <w:autoSpaceDN w:val="0"/>
        <w:jc w:val="center"/>
        <w:rPr>
          <w:snapToGrid w:val="0"/>
        </w:rPr>
      </w:pPr>
    </w:p>
    <w:p w:rsidR="00552610" w:rsidRPr="00552610" w:rsidRDefault="00552610" w:rsidP="00552610">
      <w:pPr>
        <w:autoSpaceDE w:val="0"/>
        <w:autoSpaceDN w:val="0"/>
        <w:jc w:val="center"/>
        <w:rPr>
          <w:snapToGrid w:val="0"/>
        </w:rPr>
      </w:pPr>
    </w:p>
    <w:p w:rsidR="00552610" w:rsidRPr="00552610" w:rsidRDefault="00552610" w:rsidP="00552610">
      <w:pPr>
        <w:autoSpaceDE w:val="0"/>
        <w:autoSpaceDN w:val="0"/>
        <w:rPr>
          <w:snapToGrid w:val="0"/>
        </w:rPr>
      </w:pPr>
      <w:r w:rsidRPr="00552610">
        <w:rPr>
          <w:snapToGrid w:val="0"/>
          <w:color w:val="000000"/>
        </w:rPr>
        <w:t xml:space="preserve">  </w:t>
      </w:r>
      <w:r>
        <w:rPr>
          <w:snapToGrid w:val="0"/>
          <w:color w:val="000000"/>
        </w:rPr>
        <w:t>30.12.</w:t>
      </w:r>
      <w:r w:rsidRPr="00552610">
        <w:rPr>
          <w:snapToGrid w:val="0"/>
          <w:color w:val="000000"/>
        </w:rPr>
        <w:t xml:space="preserve">2016 г.                                г. Бодайбо                                           № </w:t>
      </w:r>
      <w:r>
        <w:rPr>
          <w:snapToGrid w:val="0"/>
          <w:color w:val="000000"/>
          <w:lang w:val="en-US"/>
        </w:rPr>
        <w:t>288-</w:t>
      </w:r>
      <w:proofErr w:type="spellStart"/>
      <w:r>
        <w:rPr>
          <w:snapToGrid w:val="0"/>
          <w:color w:val="000000"/>
        </w:rPr>
        <w:t>пп</w:t>
      </w:r>
      <w:proofErr w:type="spellEnd"/>
    </w:p>
    <w:p w:rsidR="00552610" w:rsidRPr="00552610" w:rsidRDefault="00552610" w:rsidP="00552610">
      <w:pPr>
        <w:autoSpaceDE w:val="0"/>
        <w:autoSpaceDN w:val="0"/>
        <w:rPr>
          <w:snapToGrid w:val="0"/>
          <w:color w:val="000000"/>
        </w:rPr>
      </w:pPr>
      <w:r w:rsidRPr="00552610">
        <w:rPr>
          <w:snapToGrid w:val="0"/>
          <w:color w:val="000000"/>
        </w:rPr>
        <w:t xml:space="preserve">  </w:t>
      </w:r>
    </w:p>
    <w:p w:rsidR="00552610" w:rsidRPr="00552610" w:rsidRDefault="00552610" w:rsidP="00552610">
      <w:pPr>
        <w:autoSpaceDE w:val="0"/>
        <w:autoSpaceDN w:val="0"/>
        <w:rPr>
          <w:snapToGrid w:val="0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552610" w:rsidRPr="00552610" w:rsidTr="00C07197">
        <w:trPr>
          <w:trHeight w:val="1211"/>
        </w:trPr>
        <w:tc>
          <w:tcPr>
            <w:tcW w:w="5211" w:type="dxa"/>
            <w:shd w:val="clear" w:color="auto" w:fill="auto"/>
          </w:tcPr>
          <w:p w:rsidR="00552610" w:rsidRPr="00552610" w:rsidRDefault="00552610" w:rsidP="00552610">
            <w:pPr>
              <w:tabs>
                <w:tab w:val="left" w:leader="underscore" w:pos="426"/>
                <w:tab w:val="left" w:pos="709"/>
              </w:tabs>
              <w:autoSpaceDE w:val="0"/>
              <w:autoSpaceDN w:val="0"/>
              <w:ind w:right="-428"/>
              <w:rPr>
                <w:color w:val="000000"/>
              </w:rPr>
            </w:pPr>
            <w:r w:rsidRPr="00552610">
              <w:rPr>
                <w:color w:val="000000"/>
              </w:rPr>
              <w:t xml:space="preserve">    Об утверждении муниципального задания муниципальному автономному учреждению </w:t>
            </w:r>
          </w:p>
          <w:p w:rsidR="00552610" w:rsidRPr="00552610" w:rsidRDefault="00552610" w:rsidP="00552610">
            <w:pPr>
              <w:tabs>
                <w:tab w:val="left" w:leader="underscore" w:pos="426"/>
                <w:tab w:val="left" w:pos="709"/>
              </w:tabs>
              <w:autoSpaceDE w:val="0"/>
              <w:autoSpaceDN w:val="0"/>
              <w:ind w:right="-428"/>
              <w:rPr>
                <w:color w:val="000000"/>
              </w:rPr>
            </w:pPr>
            <w:r w:rsidRPr="00552610">
              <w:rPr>
                <w:color w:val="000000"/>
              </w:rPr>
              <w:t xml:space="preserve"> « </w:t>
            </w:r>
            <w:proofErr w:type="spellStart"/>
            <w:r w:rsidRPr="00552610">
              <w:rPr>
                <w:color w:val="000000"/>
              </w:rPr>
              <w:t>Бодайбоинформпечать</w:t>
            </w:r>
            <w:proofErr w:type="spellEnd"/>
            <w:r w:rsidRPr="00552610">
              <w:rPr>
                <w:color w:val="000000"/>
              </w:rPr>
              <w:t xml:space="preserve"> »  на 2017, 2018, 2019 </w:t>
            </w:r>
          </w:p>
          <w:p w:rsidR="00552610" w:rsidRPr="00552610" w:rsidRDefault="00552610" w:rsidP="00552610">
            <w:pPr>
              <w:tabs>
                <w:tab w:val="left" w:leader="underscore" w:pos="426"/>
                <w:tab w:val="left" w:pos="709"/>
              </w:tabs>
              <w:autoSpaceDE w:val="0"/>
              <w:autoSpaceDN w:val="0"/>
              <w:ind w:right="-428"/>
              <w:rPr>
                <w:color w:val="000000"/>
              </w:rPr>
            </w:pPr>
            <w:r w:rsidRPr="00552610">
              <w:rPr>
                <w:color w:val="000000"/>
              </w:rPr>
              <w:t>годы.</w:t>
            </w:r>
          </w:p>
        </w:tc>
      </w:tr>
    </w:tbl>
    <w:p w:rsidR="00552610" w:rsidRPr="00552610" w:rsidRDefault="00552610" w:rsidP="00552610">
      <w:pPr>
        <w:tabs>
          <w:tab w:val="left" w:leader="underscore" w:pos="426"/>
          <w:tab w:val="left" w:pos="709"/>
        </w:tabs>
        <w:autoSpaceDE w:val="0"/>
        <w:autoSpaceDN w:val="0"/>
        <w:ind w:right="-428" w:firstLine="851"/>
        <w:jc w:val="both"/>
        <w:rPr>
          <w:snapToGrid w:val="0"/>
          <w:color w:val="000000"/>
        </w:rPr>
      </w:pPr>
      <w:r w:rsidRPr="00552610">
        <w:rPr>
          <w:snapToGrid w:val="0"/>
          <w:color w:val="000000"/>
        </w:rPr>
        <w:t xml:space="preserve"> </w:t>
      </w:r>
    </w:p>
    <w:p w:rsidR="00552610" w:rsidRPr="00552610" w:rsidRDefault="00552610" w:rsidP="00552610">
      <w:pPr>
        <w:autoSpaceDE w:val="0"/>
        <w:autoSpaceDN w:val="0"/>
        <w:jc w:val="both"/>
        <w:rPr>
          <w:snapToGrid w:val="0"/>
        </w:rPr>
      </w:pPr>
    </w:p>
    <w:p w:rsidR="00552610" w:rsidRPr="00552610" w:rsidRDefault="00552610" w:rsidP="00552610">
      <w:pPr>
        <w:autoSpaceDE w:val="0"/>
        <w:autoSpaceDN w:val="0"/>
        <w:ind w:firstLine="794"/>
        <w:jc w:val="both"/>
      </w:pPr>
      <w:r w:rsidRPr="00552610">
        <w:t xml:space="preserve">В соответствии со ст. 69.2, 158 Бюджетного кодекса РФ, статьей 15 Федерального закона от 06.10.2003 № 131-ФЗ «Об общих принципах организации местного самоуправления в Российской Федерации», постановлением администрации г. Бодайбо и района № 166-п от 29.08.2016 г. «Об утверждении порядка формирования </w:t>
      </w:r>
      <w:proofErr w:type="spellStart"/>
      <w:r w:rsidRPr="00552610">
        <w:t>муниципаль</w:t>
      </w:r>
      <w:proofErr w:type="spellEnd"/>
      <w:r w:rsidRPr="00552610">
        <w:t xml:space="preserve">- </w:t>
      </w:r>
      <w:proofErr w:type="spellStart"/>
      <w:r w:rsidRPr="00552610">
        <w:t>ного</w:t>
      </w:r>
      <w:proofErr w:type="spellEnd"/>
      <w:r w:rsidRPr="00552610">
        <w:t xml:space="preserve"> задания на оказание муниципальных услуг (выполнение работ) муниципальными учреждениями </w:t>
      </w:r>
      <w:proofErr w:type="spellStart"/>
      <w:r w:rsidRPr="00552610">
        <w:t>г</w:t>
      </w:r>
      <w:proofErr w:type="gramStart"/>
      <w:r w:rsidRPr="00552610">
        <w:t>.Б</w:t>
      </w:r>
      <w:proofErr w:type="gramEnd"/>
      <w:r w:rsidRPr="00552610">
        <w:t>одайбо</w:t>
      </w:r>
      <w:proofErr w:type="spellEnd"/>
      <w:r w:rsidRPr="00552610">
        <w:t xml:space="preserve"> и района и финансового обеспечения выполнения муниципального задания, предоставления субсидий бюджетным и автономным учреждениям </w:t>
      </w:r>
      <w:proofErr w:type="spellStart"/>
      <w:r w:rsidRPr="00552610">
        <w:t>г</w:t>
      </w:r>
      <w:proofErr w:type="gramStart"/>
      <w:r w:rsidRPr="00552610">
        <w:t>.Б</w:t>
      </w:r>
      <w:proofErr w:type="gramEnd"/>
      <w:r w:rsidRPr="00552610">
        <w:t>одайбо</w:t>
      </w:r>
      <w:proofErr w:type="spellEnd"/>
      <w:r w:rsidRPr="00552610">
        <w:t xml:space="preserve"> и района на финансовое обеспечение выполнения ими муниципального задания, рассчитанных с учётом нормативных затрат на оказание ими муниципальных услуг физическим и (или) юридическим лицам на территории муниципального образования г. Бодайбо и района и нормативных затрат на содержание муниципального имущества», руководствуясь ст. 31 Устава муниципального образования г. Бодайбо и района постановляю:</w:t>
      </w:r>
    </w:p>
    <w:p w:rsidR="00552610" w:rsidRPr="00552610" w:rsidRDefault="00552610" w:rsidP="00552610">
      <w:pPr>
        <w:tabs>
          <w:tab w:val="left" w:pos="840"/>
          <w:tab w:val="left" w:pos="980"/>
        </w:tabs>
        <w:ind w:left="426"/>
        <w:jc w:val="both"/>
      </w:pPr>
      <w:r w:rsidRPr="00552610">
        <w:t xml:space="preserve">1. </w:t>
      </w:r>
      <w:proofErr w:type="gramStart"/>
      <w:r w:rsidRPr="00552610">
        <w:t>Утвердить муниципальное задание муниципальному автономному учреждению         «</w:t>
      </w:r>
      <w:proofErr w:type="spellStart"/>
      <w:r w:rsidRPr="00552610">
        <w:t>Бодайбоинформпечать</w:t>
      </w:r>
      <w:proofErr w:type="spellEnd"/>
      <w:r w:rsidRPr="00552610">
        <w:t xml:space="preserve">»  на 2017 год и плановый период 2018, 2019 годы (прилагает-         </w:t>
      </w:r>
      <w:proofErr w:type="gramEnd"/>
    </w:p>
    <w:p w:rsidR="00552610" w:rsidRPr="00552610" w:rsidRDefault="00552610" w:rsidP="00552610">
      <w:pPr>
        <w:tabs>
          <w:tab w:val="left" w:pos="840"/>
          <w:tab w:val="left" w:pos="980"/>
        </w:tabs>
        <w:ind w:left="426"/>
        <w:jc w:val="both"/>
      </w:pPr>
      <w:proofErr w:type="spellStart"/>
      <w:proofErr w:type="gramStart"/>
      <w:r w:rsidRPr="00552610">
        <w:t>ся</w:t>
      </w:r>
      <w:proofErr w:type="spellEnd"/>
      <w:r w:rsidRPr="00552610">
        <w:t>).</w:t>
      </w:r>
      <w:proofErr w:type="gramEnd"/>
    </w:p>
    <w:p w:rsidR="00552610" w:rsidRPr="00552610" w:rsidRDefault="00552610" w:rsidP="00552610">
      <w:pPr>
        <w:tabs>
          <w:tab w:val="left" w:pos="840"/>
          <w:tab w:val="left" w:pos="980"/>
        </w:tabs>
        <w:ind w:left="426"/>
        <w:jc w:val="both"/>
      </w:pPr>
      <w:r w:rsidRPr="00552610">
        <w:t>2.   Директору муниципального автономного учреждения «</w:t>
      </w:r>
      <w:proofErr w:type="spellStart"/>
      <w:r w:rsidRPr="00552610">
        <w:t>Бодайбоинформпечать</w:t>
      </w:r>
      <w:proofErr w:type="spellEnd"/>
      <w:r w:rsidRPr="00552610">
        <w:t xml:space="preserve">»    </w:t>
      </w:r>
    </w:p>
    <w:p w:rsidR="00552610" w:rsidRPr="00552610" w:rsidRDefault="00552610" w:rsidP="00552610">
      <w:pPr>
        <w:tabs>
          <w:tab w:val="left" w:pos="0"/>
          <w:tab w:val="left" w:pos="980"/>
        </w:tabs>
        <w:ind w:left="720" w:hanging="720"/>
        <w:jc w:val="both"/>
      </w:pPr>
      <w:r w:rsidRPr="00552610">
        <w:t xml:space="preserve">       С. А. Протас обеспечить выполнение муниципального задания.</w:t>
      </w:r>
    </w:p>
    <w:p w:rsidR="00552610" w:rsidRPr="00552610" w:rsidRDefault="00552610" w:rsidP="00552610">
      <w:pPr>
        <w:tabs>
          <w:tab w:val="left" w:pos="840"/>
          <w:tab w:val="left" w:pos="980"/>
        </w:tabs>
        <w:ind w:left="426"/>
        <w:jc w:val="both"/>
      </w:pPr>
      <w:r w:rsidRPr="00552610">
        <w:t xml:space="preserve">3.  Управляющему делами администрации муниципального образования </w:t>
      </w:r>
      <w:proofErr w:type="spellStart"/>
      <w:r w:rsidRPr="00552610">
        <w:t>г</w:t>
      </w:r>
      <w:proofErr w:type="gramStart"/>
      <w:r w:rsidRPr="00552610">
        <w:t>.Б</w:t>
      </w:r>
      <w:proofErr w:type="gramEnd"/>
      <w:r w:rsidRPr="00552610">
        <w:t>одайбо</w:t>
      </w:r>
      <w:proofErr w:type="spellEnd"/>
      <w:r w:rsidRPr="00552610">
        <w:t xml:space="preserve"> и района Е. И. Шестаковой опубликовать настоящее постановление в газете «Ленский шахтер » и в сети Интернет на официальном сайте администрации г. Бодайбо и района.</w:t>
      </w:r>
    </w:p>
    <w:p w:rsidR="00552610" w:rsidRPr="00552610" w:rsidRDefault="00552610" w:rsidP="00552610">
      <w:pPr>
        <w:tabs>
          <w:tab w:val="left" w:pos="840"/>
          <w:tab w:val="left" w:pos="980"/>
        </w:tabs>
        <w:ind w:left="434"/>
        <w:jc w:val="both"/>
      </w:pPr>
      <w:r w:rsidRPr="00552610">
        <w:t xml:space="preserve">4.  </w:t>
      </w:r>
      <w:proofErr w:type="gramStart"/>
      <w:r w:rsidRPr="00552610">
        <w:t>Контроль за</w:t>
      </w:r>
      <w:proofErr w:type="gramEnd"/>
      <w:r w:rsidRPr="00552610">
        <w:t xml:space="preserve"> исполнением настоящего постановления оставляю за собой.</w:t>
      </w:r>
    </w:p>
    <w:p w:rsidR="00552610" w:rsidRPr="00552610" w:rsidRDefault="00552610" w:rsidP="00552610">
      <w:pPr>
        <w:autoSpaceDE w:val="0"/>
        <w:autoSpaceDN w:val="0"/>
        <w:jc w:val="both"/>
        <w:rPr>
          <w:snapToGrid w:val="0"/>
        </w:rPr>
      </w:pPr>
    </w:p>
    <w:p w:rsidR="00552610" w:rsidRPr="00552610" w:rsidRDefault="00552610" w:rsidP="00552610">
      <w:pPr>
        <w:autoSpaceDE w:val="0"/>
        <w:autoSpaceDN w:val="0"/>
        <w:jc w:val="both"/>
        <w:rPr>
          <w:snapToGrid w:val="0"/>
        </w:rPr>
      </w:pPr>
    </w:p>
    <w:p w:rsidR="00552610" w:rsidRPr="00552610" w:rsidRDefault="00552610" w:rsidP="00552610">
      <w:pPr>
        <w:autoSpaceDE w:val="0"/>
        <w:autoSpaceDN w:val="0"/>
        <w:jc w:val="both"/>
        <w:rPr>
          <w:snapToGrid w:val="0"/>
        </w:rPr>
      </w:pPr>
    </w:p>
    <w:p w:rsidR="00552610" w:rsidRPr="00552610" w:rsidRDefault="00552610" w:rsidP="00552610">
      <w:pPr>
        <w:autoSpaceDE w:val="0"/>
        <w:autoSpaceDN w:val="0"/>
        <w:jc w:val="both"/>
        <w:rPr>
          <w:snapToGrid w:val="0"/>
        </w:rPr>
      </w:pPr>
    </w:p>
    <w:p w:rsidR="00552610" w:rsidRPr="00552610" w:rsidRDefault="00552610" w:rsidP="00552610">
      <w:pPr>
        <w:autoSpaceDE w:val="0"/>
        <w:autoSpaceDN w:val="0"/>
        <w:jc w:val="both"/>
        <w:rPr>
          <w:b/>
          <w:bCs/>
          <w:snapToGrid w:val="0"/>
        </w:rPr>
      </w:pPr>
      <w:r w:rsidRPr="00552610">
        <w:rPr>
          <w:b/>
          <w:bCs/>
          <w:snapToGrid w:val="0"/>
        </w:rPr>
        <w:t>И. О. МЭРА                                                                                                    И. А. КРИЦКИЙ</w:t>
      </w:r>
    </w:p>
    <w:p w:rsidR="002B5D17" w:rsidRDefault="002B5D17" w:rsidP="000B52E4">
      <w:pPr>
        <w:rPr>
          <w:lang w:val="en-US"/>
        </w:rPr>
      </w:pPr>
    </w:p>
    <w:p w:rsidR="00552610" w:rsidRDefault="00552610" w:rsidP="000B52E4">
      <w:pPr>
        <w:rPr>
          <w:lang w:val="en-US"/>
        </w:rPr>
      </w:pPr>
    </w:p>
    <w:p w:rsidR="00552610" w:rsidRDefault="00552610" w:rsidP="000B52E4">
      <w:pPr>
        <w:rPr>
          <w:lang w:val="en-US"/>
        </w:rPr>
      </w:pPr>
    </w:p>
    <w:p w:rsidR="00552610" w:rsidRDefault="00552610" w:rsidP="000B52E4">
      <w:pPr>
        <w:rPr>
          <w:lang w:val="en-US"/>
        </w:rPr>
      </w:pPr>
    </w:p>
    <w:p w:rsidR="00552610" w:rsidRDefault="00552610" w:rsidP="000B52E4">
      <w:pPr>
        <w:rPr>
          <w:lang w:val="en-US"/>
        </w:rPr>
      </w:pPr>
    </w:p>
    <w:p w:rsidR="00552610" w:rsidRPr="00552610" w:rsidRDefault="00552610" w:rsidP="000B52E4">
      <w:pPr>
        <w:rPr>
          <w:lang w:val="en-US"/>
        </w:rPr>
      </w:pPr>
    </w:p>
    <w:p w:rsidR="002B5D17" w:rsidRDefault="002B5D17" w:rsidP="000B52E4"/>
    <w:p w:rsidR="002B5D17" w:rsidRDefault="002B5D17" w:rsidP="000B52E4"/>
    <w:p w:rsidR="00E42FB1" w:rsidRPr="00552610" w:rsidRDefault="002B5D17" w:rsidP="00E42FB1">
      <w:pPr>
        <w:tabs>
          <w:tab w:val="left" w:pos="2160"/>
        </w:tabs>
        <w:autoSpaceDE w:val="0"/>
        <w:autoSpaceDN w:val="0"/>
        <w:adjustRightInd w:val="0"/>
        <w:jc w:val="right"/>
      </w:pPr>
      <w:r w:rsidRPr="00552610">
        <w:lastRenderedPageBreak/>
        <w:t xml:space="preserve">                                         </w:t>
      </w:r>
      <w:r w:rsidR="00883317" w:rsidRPr="00552610">
        <w:t xml:space="preserve">    </w:t>
      </w:r>
      <w:r w:rsidR="00E42FB1" w:rsidRPr="00552610">
        <w:t xml:space="preserve">Приложение </w:t>
      </w:r>
    </w:p>
    <w:p w:rsidR="00E42FB1" w:rsidRPr="00552610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 w:rsidRPr="00552610">
        <w:t xml:space="preserve">к постановлению администрации </w:t>
      </w:r>
    </w:p>
    <w:p w:rsidR="00E42FB1" w:rsidRPr="00552610" w:rsidRDefault="00E42FB1" w:rsidP="00E42FB1">
      <w:pPr>
        <w:tabs>
          <w:tab w:val="left" w:pos="2160"/>
        </w:tabs>
        <w:autoSpaceDE w:val="0"/>
        <w:autoSpaceDN w:val="0"/>
        <w:adjustRightInd w:val="0"/>
        <w:jc w:val="right"/>
      </w:pPr>
      <w:r w:rsidRPr="00552610">
        <w:t xml:space="preserve"> г. Бодайбо и района</w:t>
      </w:r>
    </w:p>
    <w:p w:rsidR="002B5D17" w:rsidRPr="00552610" w:rsidRDefault="002B5D17" w:rsidP="00E42F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261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5D17" w:rsidRPr="00552610" w:rsidRDefault="002B5D17" w:rsidP="0055261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5261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883317" w:rsidRPr="00552610">
        <w:rPr>
          <w:rFonts w:ascii="Times New Roman" w:hAnsi="Times New Roman" w:cs="Times New Roman"/>
          <w:sz w:val="22"/>
          <w:szCs w:val="22"/>
        </w:rPr>
        <w:t xml:space="preserve">    </w:t>
      </w:r>
      <w:r w:rsidR="00E42FB1" w:rsidRPr="00552610">
        <w:rPr>
          <w:rFonts w:ascii="Times New Roman" w:hAnsi="Times New Roman" w:cs="Times New Roman"/>
          <w:sz w:val="22"/>
          <w:szCs w:val="22"/>
        </w:rPr>
        <w:t>от</w:t>
      </w:r>
      <w:r w:rsidRPr="00552610">
        <w:rPr>
          <w:rFonts w:ascii="Times New Roman" w:hAnsi="Times New Roman" w:cs="Times New Roman"/>
          <w:sz w:val="22"/>
          <w:szCs w:val="22"/>
        </w:rPr>
        <w:t xml:space="preserve"> "</w:t>
      </w:r>
      <w:r w:rsidR="00552610">
        <w:rPr>
          <w:rFonts w:ascii="Times New Roman" w:hAnsi="Times New Roman" w:cs="Times New Roman"/>
          <w:sz w:val="22"/>
          <w:szCs w:val="22"/>
        </w:rPr>
        <w:t>30</w:t>
      </w:r>
      <w:r w:rsidRPr="00552610">
        <w:rPr>
          <w:rFonts w:ascii="Times New Roman" w:hAnsi="Times New Roman" w:cs="Times New Roman"/>
          <w:sz w:val="22"/>
          <w:szCs w:val="22"/>
        </w:rPr>
        <w:t xml:space="preserve">" </w:t>
      </w:r>
      <w:r w:rsidR="00552610">
        <w:rPr>
          <w:rFonts w:ascii="Times New Roman" w:hAnsi="Times New Roman" w:cs="Times New Roman"/>
          <w:sz w:val="22"/>
          <w:szCs w:val="22"/>
        </w:rPr>
        <w:t>декабря</w:t>
      </w:r>
      <w:r w:rsidRPr="00552610">
        <w:rPr>
          <w:rFonts w:ascii="Times New Roman" w:hAnsi="Times New Roman" w:cs="Times New Roman"/>
          <w:sz w:val="22"/>
          <w:szCs w:val="22"/>
        </w:rPr>
        <w:t xml:space="preserve"> 20</w:t>
      </w:r>
      <w:r w:rsidR="00552610">
        <w:rPr>
          <w:rFonts w:ascii="Times New Roman" w:hAnsi="Times New Roman" w:cs="Times New Roman"/>
          <w:sz w:val="22"/>
          <w:szCs w:val="22"/>
        </w:rPr>
        <w:t>16</w:t>
      </w:r>
      <w:r w:rsidRPr="00552610">
        <w:rPr>
          <w:rFonts w:ascii="Times New Roman" w:hAnsi="Times New Roman" w:cs="Times New Roman"/>
          <w:sz w:val="22"/>
          <w:szCs w:val="22"/>
        </w:rPr>
        <w:t xml:space="preserve"> г.</w:t>
      </w:r>
      <w:r w:rsidR="00E42FB1" w:rsidRPr="00552610">
        <w:rPr>
          <w:rFonts w:ascii="Times New Roman" w:hAnsi="Times New Roman" w:cs="Times New Roman"/>
          <w:sz w:val="22"/>
          <w:szCs w:val="22"/>
        </w:rPr>
        <w:t xml:space="preserve"> № </w:t>
      </w:r>
      <w:r w:rsidR="00552610">
        <w:rPr>
          <w:rFonts w:ascii="Times New Roman" w:hAnsi="Times New Roman" w:cs="Times New Roman"/>
          <w:sz w:val="22"/>
          <w:szCs w:val="22"/>
        </w:rPr>
        <w:t>288-пп</w:t>
      </w:r>
    </w:p>
    <w:p w:rsidR="002B5D17" w:rsidRPr="00552610" w:rsidRDefault="002B5D17" w:rsidP="002B5D17">
      <w:pPr>
        <w:pStyle w:val="ConsPlusNonformat"/>
        <w:jc w:val="both"/>
        <w:rPr>
          <w:rFonts w:ascii="Times New Roman" w:hAnsi="Times New Roman" w:cs="Times New Roman"/>
        </w:rPr>
      </w:pPr>
    </w:p>
    <w:p w:rsidR="002B5D17" w:rsidRPr="00552610" w:rsidRDefault="002B5D17" w:rsidP="002B5D17">
      <w:pPr>
        <w:pStyle w:val="ConsPlusNonformat"/>
        <w:jc w:val="both"/>
        <w:rPr>
          <w:rFonts w:ascii="Times New Roman" w:hAnsi="Times New Roman" w:cs="Times New Roman"/>
        </w:rPr>
      </w:pPr>
    </w:p>
    <w:p w:rsidR="002B5D17" w:rsidRPr="00552610" w:rsidRDefault="002B5D17" w:rsidP="0055261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_GoBack"/>
    </w:p>
    <w:p w:rsidR="002B5D17" w:rsidRPr="00552610" w:rsidRDefault="002B5D17" w:rsidP="005526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2610">
        <w:rPr>
          <w:rFonts w:ascii="Times New Roman" w:hAnsi="Times New Roman" w:cs="Times New Roman"/>
          <w:b/>
          <w:sz w:val="22"/>
          <w:szCs w:val="22"/>
        </w:rPr>
        <w:t xml:space="preserve">МУНИЦИПАЛЬНОЕ ЗАДАНИЕ N </w:t>
      </w:r>
      <w:r w:rsidRPr="00552610">
        <w:rPr>
          <w:rFonts w:ascii="Times New Roman" w:hAnsi="Times New Roman" w:cs="Times New Roman"/>
          <w:b/>
          <w:sz w:val="24"/>
          <w:szCs w:val="24"/>
        </w:rPr>
        <w:t>1</w:t>
      </w:r>
    </w:p>
    <w:p w:rsidR="002B5D17" w:rsidRPr="00552610" w:rsidRDefault="002B5D17" w:rsidP="005526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B5D17" w:rsidRPr="00552610" w:rsidRDefault="002B5D17" w:rsidP="005526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610">
        <w:rPr>
          <w:rFonts w:ascii="Times New Roman" w:hAnsi="Times New Roman" w:cs="Times New Roman"/>
          <w:b/>
          <w:sz w:val="24"/>
          <w:szCs w:val="24"/>
        </w:rPr>
        <w:t xml:space="preserve">на 2017 год и на плановый период </w:t>
      </w:r>
      <w:bookmarkEnd w:id="0"/>
      <w:r w:rsidRPr="00552610">
        <w:rPr>
          <w:rFonts w:ascii="Times New Roman" w:hAnsi="Times New Roman" w:cs="Times New Roman"/>
          <w:b/>
          <w:sz w:val="24"/>
          <w:szCs w:val="24"/>
        </w:rPr>
        <w:t>2018 и 2019 год</w:t>
      </w:r>
      <w:r w:rsidR="00883317" w:rsidRPr="00552610">
        <w:rPr>
          <w:rFonts w:ascii="Times New Roman" w:hAnsi="Times New Roman" w:cs="Times New Roman"/>
          <w:b/>
          <w:sz w:val="24"/>
          <w:szCs w:val="24"/>
        </w:rPr>
        <w:t>ы</w:t>
      </w:r>
    </w:p>
    <w:p w:rsidR="002B5D17" w:rsidRPr="00552610" w:rsidRDefault="002B5D17" w:rsidP="000B52E4"/>
    <w:p w:rsidR="002B5D17" w:rsidRPr="00552610" w:rsidRDefault="002B5D17" w:rsidP="000B52E4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  <w:gridCol w:w="1099"/>
      </w:tblGrid>
      <w:tr w:rsidR="0087506F" w:rsidRPr="00552610" w:rsidTr="0087506F">
        <w:trPr>
          <w:gridBefore w:val="1"/>
          <w:wBefore w:w="8472" w:type="dxa"/>
          <w:trHeight w:val="360"/>
        </w:trPr>
        <w:tc>
          <w:tcPr>
            <w:tcW w:w="1099" w:type="dxa"/>
          </w:tcPr>
          <w:p w:rsidR="0087506F" w:rsidRPr="00552610" w:rsidRDefault="0087506F" w:rsidP="0087506F">
            <w:pPr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 xml:space="preserve">  Коды</w:t>
            </w:r>
          </w:p>
        </w:tc>
      </w:tr>
      <w:tr w:rsidR="0087506F" w:rsidRPr="00552610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8472" w:type="dxa"/>
            <w:vMerge w:val="restart"/>
          </w:tcPr>
          <w:p w:rsidR="0087506F" w:rsidRPr="00552610" w:rsidRDefault="0087506F" w:rsidP="0087506F">
            <w:pPr>
              <w:rPr>
                <w:sz w:val="20"/>
                <w:szCs w:val="20"/>
              </w:rPr>
            </w:pPr>
            <w:r w:rsidRPr="00552610">
              <w:t xml:space="preserve">Наименование муниципального учреждения                                               </w:t>
            </w:r>
            <w:r w:rsidRPr="00552610">
              <w:rPr>
                <w:sz w:val="20"/>
                <w:szCs w:val="20"/>
              </w:rPr>
              <w:t>Форма по ОКУД</w:t>
            </w:r>
          </w:p>
          <w:p w:rsidR="0087506F" w:rsidRPr="00552610" w:rsidRDefault="0087506F" w:rsidP="0087506F">
            <w:pPr>
              <w:rPr>
                <w:b/>
                <w:u w:val="single"/>
              </w:rPr>
            </w:pPr>
            <w:r w:rsidRPr="00552610">
              <w:rPr>
                <w:b/>
                <w:u w:val="single"/>
              </w:rPr>
              <w:t>Муниципальное автономное учреждение «</w:t>
            </w:r>
            <w:proofErr w:type="spellStart"/>
            <w:r w:rsidRPr="00552610">
              <w:rPr>
                <w:b/>
                <w:u w:val="single"/>
              </w:rPr>
              <w:t>Бодайбоинформпечать</w:t>
            </w:r>
            <w:proofErr w:type="spellEnd"/>
          </w:p>
          <w:p w:rsidR="0087506F" w:rsidRPr="00552610" w:rsidRDefault="0087506F" w:rsidP="0087506F">
            <w:pPr>
              <w:rPr>
                <w:sz w:val="20"/>
                <w:szCs w:val="20"/>
              </w:rPr>
            </w:pPr>
            <w:r w:rsidRPr="00552610">
              <w:t xml:space="preserve">                                                                                                                                              </w:t>
            </w:r>
            <w:r w:rsidRPr="00552610">
              <w:rPr>
                <w:sz w:val="20"/>
                <w:szCs w:val="20"/>
              </w:rPr>
              <w:t xml:space="preserve">Дата </w:t>
            </w:r>
          </w:p>
          <w:p w:rsidR="0087506F" w:rsidRPr="00552610" w:rsidRDefault="0087506F" w:rsidP="0087506F">
            <w:r w:rsidRPr="00552610">
              <w:t xml:space="preserve">Виды деятельности муниципального учреждения                                          </w:t>
            </w:r>
            <w:r w:rsidR="0092506A" w:rsidRPr="00552610">
              <w:t xml:space="preserve">  </w:t>
            </w:r>
            <w:r w:rsidRPr="00552610">
              <w:t xml:space="preserve">  </w:t>
            </w:r>
            <w:r w:rsidRPr="00552610">
              <w:rPr>
                <w:sz w:val="20"/>
                <w:szCs w:val="20"/>
              </w:rPr>
              <w:t xml:space="preserve">по </w:t>
            </w:r>
            <w:proofErr w:type="gramStart"/>
            <w:r w:rsidRPr="00552610">
              <w:rPr>
                <w:sz w:val="20"/>
                <w:szCs w:val="20"/>
              </w:rPr>
              <w:t>сводному</w:t>
            </w:r>
            <w:proofErr w:type="gramEnd"/>
          </w:p>
          <w:p w:rsidR="0087506F" w:rsidRPr="00552610" w:rsidRDefault="0087506F" w:rsidP="0087506F">
            <w:pPr>
              <w:rPr>
                <w:b/>
                <w:u w:val="single"/>
              </w:rPr>
            </w:pPr>
            <w:r w:rsidRPr="00552610">
              <w:t xml:space="preserve"> </w:t>
            </w:r>
            <w:proofErr w:type="gramStart"/>
            <w:r w:rsidRPr="00552610">
              <w:rPr>
                <w:b/>
                <w:u w:val="single"/>
              </w:rPr>
              <w:t>Обеспечение предоставления государственных (муниципальных услуг</w:t>
            </w:r>
            <w:r w:rsidR="0092506A" w:rsidRPr="00552610">
              <w:rPr>
                <w:b/>
                <w:u w:val="single"/>
              </w:rPr>
              <w:t xml:space="preserve">    </w:t>
            </w:r>
            <w:r w:rsidR="0092506A" w:rsidRPr="00552610">
              <w:t xml:space="preserve">    </w:t>
            </w:r>
            <w:r w:rsidR="0092506A" w:rsidRPr="00552610">
              <w:rPr>
                <w:sz w:val="20"/>
                <w:szCs w:val="20"/>
              </w:rPr>
              <w:t>реестру</w:t>
            </w:r>
            <w:proofErr w:type="gramEnd"/>
          </w:p>
          <w:p w:rsidR="00B10AF8" w:rsidRPr="00552610" w:rsidRDefault="0087506F" w:rsidP="0087506F">
            <w:pPr>
              <w:rPr>
                <w:b/>
                <w:u w:val="single"/>
              </w:rPr>
            </w:pPr>
            <w:r w:rsidRPr="00552610">
              <w:rPr>
                <w:b/>
                <w:u w:val="single"/>
              </w:rPr>
              <w:t xml:space="preserve">в бюджетной сфере_______________________________________________   </w:t>
            </w:r>
          </w:p>
          <w:p w:rsidR="00B10AF8" w:rsidRPr="00552610" w:rsidRDefault="00B10AF8" w:rsidP="0087506F">
            <w:pPr>
              <w:rPr>
                <w:sz w:val="20"/>
                <w:szCs w:val="20"/>
              </w:rPr>
            </w:pPr>
            <w:r w:rsidRPr="00552610">
              <w:rPr>
                <w:b/>
                <w:u w:val="single"/>
              </w:rPr>
              <w:t>Осуществление издательской деятельности</w:t>
            </w:r>
            <w:proofErr w:type="gramStart"/>
            <w:r w:rsidRPr="00552610">
              <w:rPr>
                <w:b/>
                <w:u w:val="single"/>
              </w:rPr>
              <w:t xml:space="preserve">                                                    </w:t>
            </w:r>
            <w:r w:rsidRPr="00552610">
              <w:rPr>
                <w:sz w:val="20"/>
                <w:szCs w:val="20"/>
              </w:rPr>
              <w:t>П</w:t>
            </w:r>
            <w:proofErr w:type="gramEnd"/>
            <w:r w:rsidRPr="00552610">
              <w:rPr>
                <w:sz w:val="20"/>
                <w:szCs w:val="20"/>
              </w:rPr>
              <w:t>о ОКВЭД</w:t>
            </w:r>
          </w:p>
          <w:p w:rsidR="00F0726E" w:rsidRPr="00552610" w:rsidRDefault="00F0726E" w:rsidP="0087506F">
            <w:pPr>
              <w:rPr>
                <w:b/>
                <w:u w:val="single"/>
              </w:rPr>
            </w:pPr>
            <w:r w:rsidRPr="00552610">
              <w:rPr>
                <w:b/>
                <w:u w:val="single"/>
              </w:rPr>
              <w:t>Издание  газет</w:t>
            </w:r>
            <w:proofErr w:type="gramStart"/>
            <w:r w:rsidRPr="00552610">
              <w:rPr>
                <w:b/>
                <w:u w:val="single"/>
              </w:rPr>
              <w:t xml:space="preserve">                                                                                                         </w:t>
            </w:r>
            <w:r w:rsidRPr="00552610">
              <w:rPr>
                <w:sz w:val="20"/>
                <w:szCs w:val="20"/>
              </w:rPr>
              <w:t xml:space="preserve"> П</w:t>
            </w:r>
            <w:proofErr w:type="gramEnd"/>
            <w:r w:rsidRPr="00552610">
              <w:rPr>
                <w:sz w:val="20"/>
                <w:szCs w:val="20"/>
              </w:rPr>
              <w:t>о ОКВЭД</w:t>
            </w:r>
            <w:r w:rsidRPr="00552610">
              <w:rPr>
                <w:b/>
                <w:u w:val="single"/>
              </w:rPr>
              <w:t xml:space="preserve"> </w:t>
            </w:r>
          </w:p>
          <w:p w:rsidR="00B10AF8" w:rsidRPr="00552610" w:rsidRDefault="00F0726E" w:rsidP="0087506F">
            <w:r w:rsidRPr="00552610">
              <w:rPr>
                <w:b/>
                <w:u w:val="single"/>
              </w:rPr>
              <w:t xml:space="preserve">                                                                                            </w:t>
            </w:r>
            <w:r w:rsidRPr="00552610">
              <w:t xml:space="preserve">   </w:t>
            </w:r>
          </w:p>
          <w:p w:rsidR="00B10AF8" w:rsidRPr="00552610" w:rsidRDefault="00F0726E" w:rsidP="0087506F">
            <w:pPr>
              <w:rPr>
                <w:sz w:val="20"/>
                <w:szCs w:val="20"/>
              </w:rPr>
            </w:pPr>
            <w:r w:rsidRPr="00552610">
              <w:t xml:space="preserve">Виды муниципального учреждения </w:t>
            </w:r>
            <w:r w:rsidRPr="00552610">
              <w:rPr>
                <w:b/>
                <w:u w:val="single"/>
              </w:rPr>
              <w:t xml:space="preserve">                   Автономное учреждение</w:t>
            </w:r>
            <w:proofErr w:type="gramStart"/>
            <w:r w:rsidRPr="00552610">
              <w:rPr>
                <w:b/>
                <w:u w:val="single"/>
              </w:rPr>
              <w:t xml:space="preserve">      </w:t>
            </w:r>
            <w:r w:rsidRPr="00552610">
              <w:rPr>
                <w:sz w:val="20"/>
                <w:szCs w:val="20"/>
              </w:rPr>
              <w:t xml:space="preserve"> П</w:t>
            </w:r>
            <w:proofErr w:type="gramEnd"/>
            <w:r w:rsidRPr="00552610">
              <w:rPr>
                <w:sz w:val="20"/>
                <w:szCs w:val="20"/>
              </w:rPr>
              <w:t>о ОКВЭД</w:t>
            </w:r>
          </w:p>
          <w:p w:rsidR="0087506F" w:rsidRPr="00552610" w:rsidRDefault="0087506F" w:rsidP="0087506F">
            <w:r w:rsidRPr="00552610">
              <w:t xml:space="preserve">   </w:t>
            </w:r>
            <w:r w:rsidRPr="00552610">
              <w:rPr>
                <w:b/>
                <w:u w:val="single"/>
              </w:rPr>
              <w:t xml:space="preserve">                                                         </w:t>
            </w:r>
          </w:p>
        </w:tc>
        <w:tc>
          <w:tcPr>
            <w:tcW w:w="1099" w:type="dxa"/>
          </w:tcPr>
          <w:p w:rsidR="0087506F" w:rsidRPr="00552610" w:rsidRDefault="0087506F" w:rsidP="000B52E4">
            <w:pPr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>0506001</w:t>
            </w:r>
          </w:p>
          <w:p w:rsidR="0087506F" w:rsidRPr="00552610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RPr="00552610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8472" w:type="dxa"/>
            <w:vMerge/>
          </w:tcPr>
          <w:p w:rsidR="0087506F" w:rsidRPr="00552610" w:rsidRDefault="0087506F" w:rsidP="000B52E4"/>
        </w:tc>
        <w:tc>
          <w:tcPr>
            <w:tcW w:w="1099" w:type="dxa"/>
          </w:tcPr>
          <w:p w:rsidR="0087506F" w:rsidRPr="00552610" w:rsidRDefault="0087506F" w:rsidP="000B52E4"/>
        </w:tc>
      </w:tr>
      <w:tr w:rsidR="0087506F" w:rsidRPr="00552610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8472" w:type="dxa"/>
            <w:vMerge/>
          </w:tcPr>
          <w:p w:rsidR="0087506F" w:rsidRPr="00552610" w:rsidRDefault="0087506F" w:rsidP="000B52E4"/>
        </w:tc>
        <w:tc>
          <w:tcPr>
            <w:tcW w:w="1099" w:type="dxa"/>
          </w:tcPr>
          <w:p w:rsidR="0087506F" w:rsidRPr="00552610" w:rsidRDefault="0087506F" w:rsidP="000B52E4">
            <w:pPr>
              <w:rPr>
                <w:sz w:val="20"/>
                <w:szCs w:val="20"/>
              </w:rPr>
            </w:pPr>
          </w:p>
          <w:p w:rsidR="0087506F" w:rsidRPr="00552610" w:rsidRDefault="00B10AF8" w:rsidP="00B10AF8">
            <w:pPr>
              <w:jc w:val="center"/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>14</w:t>
            </w:r>
          </w:p>
          <w:p w:rsidR="0087506F" w:rsidRPr="00552610" w:rsidRDefault="0087506F" w:rsidP="000B52E4">
            <w:pPr>
              <w:rPr>
                <w:sz w:val="20"/>
                <w:szCs w:val="20"/>
              </w:rPr>
            </w:pPr>
          </w:p>
        </w:tc>
      </w:tr>
      <w:tr w:rsidR="0087506F" w:rsidRPr="00552610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8472" w:type="dxa"/>
            <w:vMerge/>
          </w:tcPr>
          <w:p w:rsidR="0087506F" w:rsidRPr="00552610" w:rsidRDefault="0087506F" w:rsidP="000B52E4"/>
        </w:tc>
        <w:tc>
          <w:tcPr>
            <w:tcW w:w="1099" w:type="dxa"/>
          </w:tcPr>
          <w:p w:rsidR="00F0726E" w:rsidRPr="00552610" w:rsidRDefault="00B10AF8" w:rsidP="00AF58F0">
            <w:pPr>
              <w:jc w:val="center"/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>22.1</w:t>
            </w:r>
          </w:p>
        </w:tc>
      </w:tr>
      <w:tr w:rsidR="0087506F" w:rsidRPr="00552610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8472" w:type="dxa"/>
            <w:vMerge/>
          </w:tcPr>
          <w:p w:rsidR="0087506F" w:rsidRPr="00552610" w:rsidRDefault="0087506F" w:rsidP="000B52E4"/>
        </w:tc>
        <w:tc>
          <w:tcPr>
            <w:tcW w:w="1099" w:type="dxa"/>
          </w:tcPr>
          <w:p w:rsidR="00B10AF8" w:rsidRPr="00552610" w:rsidRDefault="00B10AF8" w:rsidP="00AF58F0">
            <w:pPr>
              <w:jc w:val="center"/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>22.12</w:t>
            </w:r>
          </w:p>
        </w:tc>
      </w:tr>
      <w:tr w:rsidR="0087506F" w:rsidRPr="00552610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8472" w:type="dxa"/>
            <w:vMerge/>
          </w:tcPr>
          <w:p w:rsidR="0087506F" w:rsidRPr="00552610" w:rsidRDefault="0087506F" w:rsidP="000B52E4"/>
        </w:tc>
        <w:tc>
          <w:tcPr>
            <w:tcW w:w="1099" w:type="dxa"/>
          </w:tcPr>
          <w:p w:rsidR="0087506F" w:rsidRPr="00552610" w:rsidRDefault="00F0726E" w:rsidP="00F0726E">
            <w:pPr>
              <w:jc w:val="center"/>
            </w:pPr>
            <w:r w:rsidRPr="00552610">
              <w:t>14</w:t>
            </w:r>
          </w:p>
          <w:p w:rsidR="00F0726E" w:rsidRPr="00552610" w:rsidRDefault="00F0726E" w:rsidP="000B52E4"/>
        </w:tc>
      </w:tr>
      <w:tr w:rsidR="0087506F" w:rsidRPr="00552610" w:rsidTr="008750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8472" w:type="dxa"/>
            <w:vMerge/>
          </w:tcPr>
          <w:p w:rsidR="0087506F" w:rsidRPr="00552610" w:rsidRDefault="0087506F" w:rsidP="000B52E4"/>
        </w:tc>
        <w:tc>
          <w:tcPr>
            <w:tcW w:w="1099" w:type="dxa"/>
          </w:tcPr>
          <w:p w:rsidR="0087506F" w:rsidRPr="00552610" w:rsidRDefault="0087506F" w:rsidP="000B52E4"/>
        </w:tc>
      </w:tr>
    </w:tbl>
    <w:p w:rsidR="002B5D17" w:rsidRPr="00552610" w:rsidRDefault="002B5D17" w:rsidP="000B52E4"/>
    <w:p w:rsidR="0098535C" w:rsidRPr="00552610" w:rsidRDefault="0098535C" w:rsidP="000B52E4"/>
    <w:p w:rsidR="0098535C" w:rsidRPr="00552610" w:rsidRDefault="0098535C" w:rsidP="000B52E4"/>
    <w:p w:rsidR="0098535C" w:rsidRPr="00552610" w:rsidRDefault="0098535C" w:rsidP="000B52E4"/>
    <w:p w:rsidR="0098535C" w:rsidRPr="00552610" w:rsidRDefault="0098535C" w:rsidP="000B52E4"/>
    <w:p w:rsidR="0098535C" w:rsidRPr="00552610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2610">
        <w:rPr>
          <w:rFonts w:ascii="Times New Roman" w:hAnsi="Times New Roman" w:cs="Times New Roman"/>
          <w:sz w:val="22"/>
          <w:szCs w:val="22"/>
        </w:rPr>
        <w:t xml:space="preserve">Часть 1. </w:t>
      </w:r>
    </w:p>
    <w:p w:rsidR="0098535C" w:rsidRPr="00552610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552610">
        <w:rPr>
          <w:rFonts w:ascii="Times New Roman" w:hAnsi="Times New Roman" w:cs="Times New Roman"/>
        </w:rPr>
        <w:t xml:space="preserve">Раздел: </w:t>
      </w:r>
      <w:r w:rsidRPr="00552610">
        <w:rPr>
          <w:rFonts w:ascii="Times New Roman" w:hAnsi="Times New Roman" w:cs="Times New Roman"/>
          <w:b/>
        </w:rPr>
        <w:t>Опубликование муниципальных правовых актов, доведение до сведения жите-</w:t>
      </w:r>
    </w:p>
    <w:p w:rsidR="0098535C" w:rsidRPr="00552610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552610">
        <w:rPr>
          <w:rFonts w:ascii="Times New Roman" w:hAnsi="Times New Roman" w:cs="Times New Roman"/>
          <w:b/>
        </w:rPr>
        <w:t>лей муниципального образования официальной  информации о социально-</w:t>
      </w:r>
      <w:proofErr w:type="spellStart"/>
      <w:r w:rsidRPr="00552610">
        <w:rPr>
          <w:rFonts w:ascii="Times New Roman" w:hAnsi="Times New Roman" w:cs="Times New Roman"/>
          <w:b/>
        </w:rPr>
        <w:t>экономичес</w:t>
      </w:r>
      <w:proofErr w:type="spellEnd"/>
      <w:r w:rsidRPr="00552610">
        <w:rPr>
          <w:rFonts w:ascii="Times New Roman" w:hAnsi="Times New Roman" w:cs="Times New Roman"/>
          <w:b/>
        </w:rPr>
        <w:t>-</w:t>
      </w:r>
    </w:p>
    <w:p w:rsidR="0098535C" w:rsidRPr="00552610" w:rsidRDefault="0098535C" w:rsidP="0098535C">
      <w:pPr>
        <w:pStyle w:val="a5"/>
        <w:jc w:val="left"/>
        <w:rPr>
          <w:rFonts w:ascii="Times New Roman" w:hAnsi="Times New Roman" w:cs="Times New Roman"/>
          <w:b/>
        </w:rPr>
      </w:pPr>
      <w:r w:rsidRPr="00552610">
        <w:rPr>
          <w:rFonts w:ascii="Times New Roman" w:hAnsi="Times New Roman" w:cs="Times New Roman"/>
          <w:b/>
        </w:rPr>
        <w:t xml:space="preserve">ком и культурном развитии муниципального образования, развитии его </w:t>
      </w:r>
      <w:proofErr w:type="gramStart"/>
      <w:r w:rsidRPr="00552610">
        <w:rPr>
          <w:rFonts w:ascii="Times New Roman" w:hAnsi="Times New Roman" w:cs="Times New Roman"/>
          <w:b/>
        </w:rPr>
        <w:t>общественной</w:t>
      </w:r>
      <w:proofErr w:type="gramEnd"/>
    </w:p>
    <w:p w:rsidR="0098535C" w:rsidRPr="00552610" w:rsidRDefault="0098535C" w:rsidP="0098535C">
      <w:pPr>
        <w:pStyle w:val="a5"/>
        <w:jc w:val="left"/>
        <w:rPr>
          <w:rFonts w:ascii="Times New Roman" w:hAnsi="Times New Roman" w:cs="Times New Roman"/>
          <w:b/>
          <w:bCs/>
        </w:rPr>
      </w:pPr>
      <w:r w:rsidRPr="00552610">
        <w:rPr>
          <w:rFonts w:ascii="Times New Roman" w:hAnsi="Times New Roman" w:cs="Times New Roman"/>
          <w:b/>
        </w:rPr>
        <w:t>инфраструктуры и иной официальной информации.</w:t>
      </w:r>
    </w:p>
    <w:p w:rsidR="0098535C" w:rsidRPr="00552610" w:rsidRDefault="0098535C" w:rsidP="0098535C">
      <w:pPr>
        <w:pStyle w:val="ConsPlusNonformat"/>
        <w:jc w:val="both"/>
        <w:rPr>
          <w:rFonts w:ascii="Times New Roman" w:hAnsi="Times New Roman" w:cs="Times New Roman"/>
        </w:rPr>
      </w:pPr>
    </w:p>
    <w:p w:rsidR="0098535C" w:rsidRPr="00552610" w:rsidRDefault="0098535C" w:rsidP="0098535C">
      <w:pPr>
        <w:pStyle w:val="ConsPlusNonformat"/>
        <w:jc w:val="both"/>
        <w:rPr>
          <w:rFonts w:ascii="Times New Roman" w:hAnsi="Times New Roman" w:cs="Times New Roman"/>
        </w:rPr>
      </w:pPr>
    </w:p>
    <w:p w:rsidR="0098535C" w:rsidRPr="00552610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535C" w:rsidRPr="00552610" w:rsidRDefault="0098535C" w:rsidP="009853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2610">
        <w:rPr>
          <w:rFonts w:ascii="Times New Roman" w:hAnsi="Times New Roman" w:cs="Times New Roman"/>
          <w:sz w:val="22"/>
          <w:szCs w:val="22"/>
        </w:rPr>
        <w:t>1. Наименование муниципальной услу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55"/>
        <w:gridCol w:w="1416"/>
      </w:tblGrid>
      <w:tr w:rsidR="0098535C" w:rsidRPr="00552610" w:rsidTr="009667E9">
        <w:trPr>
          <w:trHeight w:val="1281"/>
        </w:trPr>
        <w:tc>
          <w:tcPr>
            <w:tcW w:w="8472" w:type="dxa"/>
          </w:tcPr>
          <w:p w:rsidR="0098535C" w:rsidRPr="00552610" w:rsidRDefault="0098535C" w:rsidP="000B52E4">
            <w:pPr>
              <w:rPr>
                <w:sz w:val="20"/>
                <w:szCs w:val="20"/>
              </w:rPr>
            </w:pPr>
            <w:r w:rsidRPr="00552610">
              <w:rPr>
                <w:b/>
                <w:u w:val="single"/>
              </w:rPr>
              <w:t xml:space="preserve">     Осуществление издательской деятельности_</w:t>
            </w:r>
            <w:r w:rsidRPr="00552610">
              <w:t>_</w:t>
            </w:r>
            <w:r w:rsidR="009667E9" w:rsidRPr="00552610">
              <w:t xml:space="preserve">________________   </w:t>
            </w:r>
            <w:proofErr w:type="gramStart"/>
            <w:r w:rsidR="009667E9" w:rsidRPr="00552610">
              <w:rPr>
                <w:sz w:val="20"/>
                <w:szCs w:val="20"/>
              </w:rPr>
              <w:t>Уник</w:t>
            </w:r>
            <w:r w:rsidRPr="00552610">
              <w:rPr>
                <w:sz w:val="20"/>
                <w:szCs w:val="20"/>
              </w:rPr>
              <w:t>альный</w:t>
            </w:r>
            <w:proofErr w:type="gramEnd"/>
            <w:r w:rsidRPr="00552610">
              <w:rPr>
                <w:sz w:val="20"/>
                <w:szCs w:val="20"/>
              </w:rPr>
              <w:t xml:space="preserve">                  </w:t>
            </w:r>
          </w:p>
          <w:p w:rsidR="0098535C" w:rsidRPr="00552610" w:rsidRDefault="0098535C" w:rsidP="0098535C">
            <w:pPr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номер</w:t>
            </w:r>
          </w:p>
          <w:p w:rsidR="009667E9" w:rsidRPr="00552610" w:rsidRDefault="009667E9" w:rsidP="0098535C">
            <w:r w:rsidRPr="00552610">
              <w:t xml:space="preserve">2. Категории потребителей муниципальной услуги                                </w:t>
            </w:r>
            <w:r w:rsidRPr="00552610">
              <w:rPr>
                <w:sz w:val="20"/>
                <w:szCs w:val="20"/>
              </w:rPr>
              <w:t xml:space="preserve">       по </w:t>
            </w:r>
            <w:proofErr w:type="gramStart"/>
            <w:r w:rsidRPr="00552610">
              <w:rPr>
                <w:sz w:val="20"/>
                <w:szCs w:val="20"/>
              </w:rPr>
              <w:t>базовому</w:t>
            </w:r>
            <w:proofErr w:type="gramEnd"/>
          </w:p>
          <w:p w:rsidR="009667E9" w:rsidRPr="00552610" w:rsidRDefault="009667E9" w:rsidP="0098535C">
            <w:pPr>
              <w:rPr>
                <w:sz w:val="20"/>
                <w:szCs w:val="20"/>
              </w:rPr>
            </w:pPr>
            <w:r w:rsidRPr="00552610">
              <w:rPr>
                <w:b/>
              </w:rPr>
              <w:t xml:space="preserve">     </w:t>
            </w:r>
            <w:r w:rsidRPr="00552610">
              <w:rPr>
                <w:b/>
                <w:u w:val="single"/>
              </w:rPr>
              <w:t>Физические лица, Органы местного самоуправления,     ____</w:t>
            </w:r>
            <w:r w:rsidRPr="00552610">
              <w:t xml:space="preserve">      (</w:t>
            </w:r>
            <w:proofErr w:type="gramStart"/>
            <w:r w:rsidRPr="00552610">
              <w:rPr>
                <w:sz w:val="20"/>
                <w:szCs w:val="20"/>
              </w:rPr>
              <w:t>отраслевому</w:t>
            </w:r>
            <w:proofErr w:type="gramEnd"/>
            <w:r w:rsidRPr="00552610">
              <w:rPr>
                <w:sz w:val="20"/>
                <w:szCs w:val="20"/>
              </w:rPr>
              <w:t>)</w:t>
            </w:r>
          </w:p>
          <w:p w:rsidR="009667E9" w:rsidRPr="00552610" w:rsidRDefault="009667E9" w:rsidP="009667E9">
            <w:pPr>
              <w:rPr>
                <w:b/>
                <w:u w:val="single"/>
              </w:rPr>
            </w:pPr>
            <w:r w:rsidRPr="00552610">
              <w:rPr>
                <w:b/>
              </w:rPr>
              <w:t xml:space="preserve">     </w:t>
            </w:r>
            <w:r w:rsidRPr="00552610">
              <w:rPr>
                <w:b/>
                <w:u w:val="single"/>
              </w:rPr>
              <w:t xml:space="preserve">Государственные учреждения, Муниципальные учреждения       </w:t>
            </w:r>
            <w:r w:rsidRPr="00552610">
              <w:rPr>
                <w:b/>
                <w:sz w:val="20"/>
                <w:szCs w:val="20"/>
                <w:u w:val="single"/>
              </w:rPr>
              <w:t xml:space="preserve"> </w:t>
            </w:r>
            <w:r w:rsidRPr="00552610">
              <w:rPr>
                <w:sz w:val="20"/>
                <w:szCs w:val="20"/>
              </w:rPr>
              <w:t xml:space="preserve">        перечню</w:t>
            </w:r>
            <w:r w:rsidRPr="00552610">
              <w:rPr>
                <w:b/>
                <w:u w:val="single"/>
              </w:rPr>
              <w:t xml:space="preserve">     </w:t>
            </w:r>
          </w:p>
        </w:tc>
        <w:tc>
          <w:tcPr>
            <w:tcW w:w="1099" w:type="dxa"/>
          </w:tcPr>
          <w:p w:rsidR="0098535C" w:rsidRPr="00552610" w:rsidRDefault="0098535C" w:rsidP="000B52E4">
            <w:pPr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>140010004000</w:t>
            </w:r>
          </w:p>
          <w:p w:rsidR="0098535C" w:rsidRPr="00552610" w:rsidRDefault="0098535C" w:rsidP="009853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00001005101</w:t>
            </w:r>
          </w:p>
          <w:p w:rsidR="0098535C" w:rsidRPr="00552610" w:rsidRDefault="0098535C" w:rsidP="000B52E4"/>
          <w:p w:rsidR="0098535C" w:rsidRPr="00552610" w:rsidRDefault="0098535C" w:rsidP="000B52E4"/>
          <w:p w:rsidR="0098535C" w:rsidRPr="00552610" w:rsidRDefault="0098535C" w:rsidP="000B52E4"/>
          <w:p w:rsidR="0098535C" w:rsidRPr="00552610" w:rsidRDefault="0098535C" w:rsidP="000B52E4"/>
        </w:tc>
      </w:tr>
    </w:tbl>
    <w:p w:rsidR="0098535C" w:rsidRPr="00552610" w:rsidRDefault="0098535C" w:rsidP="000B52E4"/>
    <w:p w:rsidR="009667E9" w:rsidRPr="00552610" w:rsidRDefault="009667E9" w:rsidP="009667E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2610">
        <w:rPr>
          <w:rFonts w:ascii="Times New Roman" w:hAnsi="Times New Roman" w:cs="Times New Roman"/>
          <w:sz w:val="22"/>
          <w:szCs w:val="22"/>
        </w:rPr>
        <w:t xml:space="preserve">3. </w:t>
      </w:r>
      <w:r w:rsidR="00682D0E" w:rsidRPr="00552610">
        <w:rPr>
          <w:rFonts w:ascii="Times New Roman" w:hAnsi="Times New Roman" w:cs="Times New Roman"/>
          <w:sz w:val="22"/>
          <w:szCs w:val="22"/>
        </w:rPr>
        <w:t xml:space="preserve">   </w:t>
      </w:r>
      <w:r w:rsidRPr="00552610">
        <w:rPr>
          <w:rFonts w:ascii="Times New Roman" w:hAnsi="Times New Roman" w:cs="Times New Roman"/>
          <w:sz w:val="22"/>
          <w:szCs w:val="22"/>
        </w:rPr>
        <w:t>Показатели, характеризующие объём и качество</w:t>
      </w:r>
      <w:r w:rsidR="00682D0E" w:rsidRPr="00552610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F312DF" w:rsidRPr="00552610" w:rsidRDefault="00F312DF" w:rsidP="00682D0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535C" w:rsidRPr="00552610" w:rsidRDefault="00682D0E" w:rsidP="00682D0E">
      <w:pPr>
        <w:pStyle w:val="ConsPlusNonformat"/>
        <w:rPr>
          <w:rFonts w:ascii="Times New Roman" w:hAnsi="Times New Roman" w:cs="Times New Roman"/>
        </w:rPr>
        <w:sectPr w:rsidR="0098535C" w:rsidRPr="00552610" w:rsidSect="000B52E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552610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1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1536"/>
        <w:gridCol w:w="1134"/>
        <w:gridCol w:w="993"/>
        <w:gridCol w:w="1559"/>
        <w:gridCol w:w="1417"/>
        <w:gridCol w:w="1276"/>
        <w:gridCol w:w="1275"/>
        <w:gridCol w:w="709"/>
        <w:gridCol w:w="1418"/>
        <w:gridCol w:w="1417"/>
        <w:gridCol w:w="1418"/>
      </w:tblGrid>
      <w:tr w:rsidR="000B52E4" w:rsidRPr="00552610" w:rsidTr="00C95FF6">
        <w:tc>
          <w:tcPr>
            <w:tcW w:w="1361" w:type="dxa"/>
            <w:vMerge w:val="restart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63" w:type="dxa"/>
            <w:gridSpan w:val="3"/>
            <w:vMerge w:val="restart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976" w:type="dxa"/>
            <w:gridSpan w:val="2"/>
            <w:vMerge w:val="restart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4253" w:type="dxa"/>
            <w:gridSpan w:val="3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B52E4" w:rsidRPr="00552610" w:rsidTr="00C95FF6">
        <w:tc>
          <w:tcPr>
            <w:tcW w:w="1361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3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55261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</w:tcPr>
          <w:p w:rsidR="000B52E4" w:rsidRPr="00552610" w:rsidRDefault="000B52E4" w:rsidP="00813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D09" w:rsidRPr="005526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417" w:type="dxa"/>
          </w:tcPr>
          <w:p w:rsidR="000B52E4" w:rsidRPr="00552610" w:rsidRDefault="000B52E4" w:rsidP="00813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D09" w:rsidRPr="005526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418" w:type="dxa"/>
          </w:tcPr>
          <w:p w:rsidR="000B52E4" w:rsidRPr="00552610" w:rsidRDefault="000B52E4" w:rsidP="00813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3D09" w:rsidRPr="00552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552610" w:rsidTr="00C95FF6">
        <w:tc>
          <w:tcPr>
            <w:tcW w:w="1361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3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99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55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417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276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2E4" w:rsidRPr="00552610" w:rsidTr="00C95FF6">
        <w:tc>
          <w:tcPr>
            <w:tcW w:w="1361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645CE" w:rsidRPr="00552610" w:rsidTr="00C95FF6">
        <w:tc>
          <w:tcPr>
            <w:tcW w:w="1361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536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1134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азмещение официальной информации для нужд Администрации МО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17" w:type="dxa"/>
            <w:vMerge w:val="restart"/>
          </w:tcPr>
          <w:p w:rsidR="00A645CE" w:rsidRPr="00552610" w:rsidRDefault="00A645CE" w:rsidP="003071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6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Бумага газетная</w:t>
            </w:r>
          </w:p>
        </w:tc>
        <w:tc>
          <w:tcPr>
            <w:tcW w:w="1275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7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  <w:tc>
          <w:tcPr>
            <w:tcW w:w="1418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ГОСТ 6445-74 марка 0</w:t>
            </w:r>
          </w:p>
        </w:tc>
      </w:tr>
      <w:tr w:rsidR="00A645CE" w:rsidRPr="00552610" w:rsidTr="00C95FF6">
        <w:tc>
          <w:tcPr>
            <w:tcW w:w="1361" w:type="dxa"/>
            <w:vMerge/>
          </w:tcPr>
          <w:p w:rsidR="00A645CE" w:rsidRPr="00552610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552610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552610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552610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552610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552610" w:rsidRDefault="00A645CE" w:rsidP="00D612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олиграфические услуги</w:t>
            </w:r>
          </w:p>
        </w:tc>
        <w:tc>
          <w:tcPr>
            <w:tcW w:w="1275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552610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 w:rsidRPr="00552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7" w:type="dxa"/>
          </w:tcPr>
          <w:p w:rsidR="00A645CE" w:rsidRPr="00552610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 w:rsidRPr="00552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  <w:tc>
          <w:tcPr>
            <w:tcW w:w="1418" w:type="dxa"/>
          </w:tcPr>
          <w:p w:rsidR="00A645CE" w:rsidRPr="00552610" w:rsidRDefault="00A645CE" w:rsidP="00E063C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Формат А 4 количество полос:среда-12 информационных полос: суббота-20 информационных полос; а в случае публикации официальной и иной информации для нужд администрации муниципального образования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 –до </w:t>
            </w:r>
            <w:r w:rsidR="00E063C1" w:rsidRPr="00552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 полос</w:t>
            </w:r>
          </w:p>
        </w:tc>
      </w:tr>
      <w:tr w:rsidR="00A645CE" w:rsidRPr="00552610" w:rsidTr="00C95FF6">
        <w:tc>
          <w:tcPr>
            <w:tcW w:w="1361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Вёрстка газетных 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</w:t>
            </w:r>
          </w:p>
        </w:tc>
        <w:tc>
          <w:tcPr>
            <w:tcW w:w="1275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временного 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ного оборудования программ для набора и верстки газетных полос; наличие профессиональных кадров 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7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временного 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  <w:tc>
          <w:tcPr>
            <w:tcW w:w="1418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овременного 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ого оборудования программ для набора и верстки газетных полос; наличие профессиональных кадров</w:t>
            </w:r>
          </w:p>
        </w:tc>
      </w:tr>
      <w:tr w:rsidR="00A645CE" w:rsidRPr="00552610" w:rsidTr="006E7598">
        <w:trPr>
          <w:trHeight w:val="2307"/>
        </w:trPr>
        <w:tc>
          <w:tcPr>
            <w:tcW w:w="1361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Своевременность опубликования муниципальных правовых актов и официальной информации</w:t>
            </w:r>
          </w:p>
        </w:tc>
        <w:tc>
          <w:tcPr>
            <w:tcW w:w="1275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552610" w:rsidRDefault="00A645CE" w:rsidP="006E759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обо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м для набора и верст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по лос; наличие профессиональных кадров</w:t>
            </w:r>
          </w:p>
        </w:tc>
        <w:tc>
          <w:tcPr>
            <w:tcW w:w="1417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обо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м для набора и верст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по лос; наличие профессиональных кадров</w:t>
            </w:r>
          </w:p>
        </w:tc>
        <w:tc>
          <w:tcPr>
            <w:tcW w:w="1418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менного</w:t>
            </w:r>
            <w:proofErr w:type="spellEnd"/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мпь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ютерного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обо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удования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, программ для набора и верст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азетных по лос; наличие профессиональных кадров</w:t>
            </w:r>
          </w:p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5CE" w:rsidRPr="00552610" w:rsidTr="00C95FF6">
        <w:tc>
          <w:tcPr>
            <w:tcW w:w="1361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пущенных в публикациях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фактологических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неточностей, орфографических ошибок и несоответствий, в том числе названных техническими ошибками</w:t>
            </w:r>
          </w:p>
        </w:tc>
        <w:tc>
          <w:tcPr>
            <w:tcW w:w="1275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шибка</w:t>
            </w:r>
          </w:p>
        </w:tc>
        <w:tc>
          <w:tcPr>
            <w:tcW w:w="709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552610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552610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CE" w:rsidRPr="00552610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645CE" w:rsidRPr="00552610" w:rsidRDefault="00A645CE" w:rsidP="00CC3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552610" w:rsidTr="00C95FF6">
        <w:tc>
          <w:tcPr>
            <w:tcW w:w="1361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личество случаев распростране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сведений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е соответствующих действительности, порочащих честь и деловую репутацию заказчика, установленных решениями судов или признанных МАУ добровольно</w:t>
            </w:r>
          </w:p>
        </w:tc>
        <w:tc>
          <w:tcPr>
            <w:tcW w:w="1275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552610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45CE" w:rsidRPr="00552610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645CE" w:rsidRPr="00552610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645CE" w:rsidRPr="00552610" w:rsidRDefault="00A645CE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45CE" w:rsidRPr="00552610" w:rsidTr="00C95FF6">
        <w:tc>
          <w:tcPr>
            <w:tcW w:w="1361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Шрифт публикуемых материалов опубликования муниципальных правовых актов и официальной информации.</w:t>
            </w:r>
          </w:p>
        </w:tc>
        <w:tc>
          <w:tcPr>
            <w:tcW w:w="1275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</w:tc>
        <w:tc>
          <w:tcPr>
            <w:tcW w:w="709" w:type="dxa"/>
          </w:tcPr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645CE" w:rsidRPr="00552610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Заголовок  шрифт </w:t>
            </w:r>
            <w:r w:rsidR="00275CCF" w:rsidRPr="00552610">
              <w:rPr>
                <w:rFonts w:ascii="Times New Roman" w:hAnsi="Times New Roman" w:cs="Times New Roman"/>
              </w:rPr>
              <w:t>9-10</w:t>
            </w:r>
            <w:r w:rsidRPr="00552610">
              <w:rPr>
                <w:rFonts w:ascii="Times New Roman" w:hAnsi="Times New Roman" w:cs="Times New Roman"/>
              </w:rPr>
              <w:t xml:space="preserve">.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552610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A645CE" w:rsidRPr="00552610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Шрифт запечатанной площади до </w:t>
            </w:r>
            <w:r w:rsidR="00275CCF" w:rsidRPr="00552610">
              <w:rPr>
                <w:rFonts w:ascii="Times New Roman" w:hAnsi="Times New Roman" w:cs="Times New Roman"/>
              </w:rPr>
              <w:t>7-8.</w:t>
            </w:r>
            <w:r w:rsidRPr="00552610">
              <w:rPr>
                <w:rFonts w:ascii="Times New Roman" w:hAnsi="Times New Roman" w:cs="Times New Roman"/>
              </w:rPr>
              <w:t xml:space="preserve">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552610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A645CE" w:rsidRPr="00552610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Таблица шрифт </w:t>
            </w:r>
            <w:r w:rsidR="00275CCF" w:rsidRPr="00552610">
              <w:rPr>
                <w:rFonts w:ascii="Times New Roman" w:hAnsi="Times New Roman" w:cs="Times New Roman"/>
              </w:rPr>
              <w:t>6-7</w:t>
            </w:r>
            <w:r w:rsidRPr="00552610">
              <w:rPr>
                <w:rFonts w:ascii="Times New Roman" w:hAnsi="Times New Roman" w:cs="Times New Roman"/>
              </w:rPr>
              <w:t xml:space="preserve">.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552610" w:rsidRDefault="00A645CE" w:rsidP="00B333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Межстрочный интервал 8,0.  </w:t>
            </w:r>
          </w:p>
          <w:p w:rsidR="00A645CE" w:rsidRPr="00552610" w:rsidRDefault="00A645C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Заголовок  шрифт 9-10.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Шрифт запечатанной площади до 7-8.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Таблица шрифт 6-7.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552610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  <w:tc>
          <w:tcPr>
            <w:tcW w:w="1418" w:type="dxa"/>
          </w:tcPr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Заголовок  шрифт 9-10.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Межстрочный  интервал 11,5.</w:t>
            </w:r>
          </w:p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Шрифт запечатанной площади до 7-8.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Межстрочный интервал  до 10,0.</w:t>
            </w:r>
          </w:p>
          <w:p w:rsidR="00275CCF" w:rsidRPr="00552610" w:rsidRDefault="00275CCF" w:rsidP="00275CC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Таблица шрифт 6-7. </w:t>
            </w:r>
            <w:r w:rsidRPr="00552610">
              <w:rPr>
                <w:rFonts w:ascii="Times New Roman" w:hAnsi="Times New Roman" w:cs="Times New Roman"/>
                <w:lang w:val="en-US"/>
              </w:rPr>
              <w:t>TAHOM</w:t>
            </w:r>
            <w:r w:rsidRPr="00552610">
              <w:rPr>
                <w:rFonts w:ascii="Times New Roman" w:hAnsi="Times New Roman" w:cs="Times New Roman"/>
              </w:rPr>
              <w:t xml:space="preserve">А </w:t>
            </w:r>
          </w:p>
          <w:p w:rsidR="00A645CE" w:rsidRPr="00552610" w:rsidRDefault="00275CCF" w:rsidP="00275CCF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8,0. </w:t>
            </w:r>
          </w:p>
        </w:tc>
      </w:tr>
    </w:tbl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A645CE" w:rsidRPr="00552610" w:rsidRDefault="00A645CE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муниципальной услуги, в пределах которых  муниципальное  задание  считается</w:t>
      </w:r>
      <w:r w:rsidR="00A87D41" w:rsidRPr="00552610">
        <w:rPr>
          <w:rFonts w:ascii="Times New Roman" w:hAnsi="Times New Roman" w:cs="Times New Roman"/>
        </w:rPr>
        <w:t xml:space="preserve"> выполненным (процентов</w:t>
      </w:r>
      <w:r w:rsidR="0058084E" w:rsidRPr="00552610">
        <w:rPr>
          <w:rFonts w:ascii="Times New Roman" w:hAnsi="Times New Roman" w:cs="Times New Roman"/>
        </w:rPr>
        <w:t>)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                ┌──────────┐</w:t>
      </w:r>
    </w:p>
    <w:p w:rsidR="000B52E4" w:rsidRPr="00552610" w:rsidRDefault="00A87D41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</w:t>
      </w:r>
      <w:r w:rsidR="000B52E4" w:rsidRPr="00552610">
        <w:rPr>
          <w:rFonts w:ascii="Times New Roman" w:hAnsi="Times New Roman" w:cs="Times New Roman"/>
        </w:rPr>
        <w:t xml:space="preserve"> </w:t>
      </w:r>
      <w:r w:rsidRPr="00552610">
        <w:rPr>
          <w:rFonts w:ascii="Times New Roman" w:hAnsi="Times New Roman" w:cs="Times New Roman"/>
        </w:rPr>
        <w:t xml:space="preserve">                    </w:t>
      </w:r>
      <w:r w:rsidR="000B52E4" w:rsidRPr="00552610">
        <w:rPr>
          <w:rFonts w:ascii="Times New Roman" w:hAnsi="Times New Roman" w:cs="Times New Roman"/>
        </w:rPr>
        <w:t xml:space="preserve"> │    </w:t>
      </w:r>
      <w:r w:rsidRPr="00552610">
        <w:rPr>
          <w:rFonts w:ascii="Times New Roman" w:hAnsi="Times New Roman" w:cs="Times New Roman"/>
        </w:rPr>
        <w:t xml:space="preserve">        </w:t>
      </w:r>
      <w:r w:rsidR="00BB40BF" w:rsidRPr="00552610">
        <w:rPr>
          <w:rFonts w:ascii="Times New Roman" w:hAnsi="Times New Roman" w:cs="Times New Roman"/>
        </w:rPr>
        <w:t>-</w:t>
      </w:r>
      <w:r w:rsidR="000B52E4" w:rsidRPr="00552610">
        <w:rPr>
          <w:rFonts w:ascii="Times New Roman" w:hAnsi="Times New Roman" w:cs="Times New Roman"/>
        </w:rPr>
        <w:t xml:space="preserve">  </w:t>
      </w:r>
      <w:r w:rsidRPr="00552610">
        <w:rPr>
          <w:rFonts w:ascii="Times New Roman" w:hAnsi="Times New Roman" w:cs="Times New Roman"/>
        </w:rPr>
        <w:t xml:space="preserve">            </w:t>
      </w:r>
      <w:r w:rsidR="000B52E4" w:rsidRPr="00552610">
        <w:rPr>
          <w:rFonts w:ascii="Times New Roman" w:hAnsi="Times New Roman" w:cs="Times New Roman"/>
        </w:rPr>
        <w:t>│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                └──────────┘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</w:p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"/>
        <w:gridCol w:w="1173"/>
        <w:gridCol w:w="1173"/>
        <w:gridCol w:w="1173"/>
        <w:gridCol w:w="1173"/>
        <w:gridCol w:w="1173"/>
        <w:gridCol w:w="1124"/>
        <w:gridCol w:w="1124"/>
        <w:gridCol w:w="491"/>
        <w:gridCol w:w="848"/>
        <w:gridCol w:w="829"/>
        <w:gridCol w:w="829"/>
        <w:gridCol w:w="970"/>
        <w:gridCol w:w="918"/>
        <w:gridCol w:w="992"/>
      </w:tblGrid>
      <w:tr w:rsidR="000B52E4" w:rsidRPr="00552610" w:rsidTr="006D24E0">
        <w:tc>
          <w:tcPr>
            <w:tcW w:w="956" w:type="dxa"/>
            <w:vMerge w:val="restart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19" w:type="dxa"/>
            <w:gridSpan w:val="3"/>
            <w:vMerge w:val="restart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46" w:type="dxa"/>
            <w:gridSpan w:val="2"/>
            <w:vMerge w:val="restart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39" w:type="dxa"/>
            <w:gridSpan w:val="3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06" w:type="dxa"/>
            <w:gridSpan w:val="3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880" w:type="dxa"/>
            <w:gridSpan w:val="3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B52E4" w:rsidRPr="00552610" w:rsidTr="006D24E0">
        <w:tc>
          <w:tcPr>
            <w:tcW w:w="956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3519" w:type="dxa"/>
            <w:gridSpan w:val="3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Merge w:val="restart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5" w:type="dxa"/>
            <w:gridSpan w:val="2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55261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8" w:type="dxa"/>
            <w:vMerge w:val="restart"/>
          </w:tcPr>
          <w:p w:rsidR="000B52E4" w:rsidRPr="00552610" w:rsidRDefault="000B52E4" w:rsidP="00B5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5526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29" w:type="dxa"/>
            <w:vMerge w:val="restart"/>
          </w:tcPr>
          <w:p w:rsidR="000B52E4" w:rsidRPr="00552610" w:rsidRDefault="000B52E4" w:rsidP="00B5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5526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29" w:type="dxa"/>
            <w:vMerge w:val="restart"/>
          </w:tcPr>
          <w:p w:rsidR="000B52E4" w:rsidRPr="00552610" w:rsidRDefault="000B52E4" w:rsidP="00B5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552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70" w:type="dxa"/>
            <w:vMerge w:val="restart"/>
          </w:tcPr>
          <w:p w:rsidR="000B52E4" w:rsidRPr="00552610" w:rsidRDefault="000B52E4" w:rsidP="00B5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5526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18" w:type="dxa"/>
            <w:vMerge w:val="restart"/>
          </w:tcPr>
          <w:p w:rsidR="000B52E4" w:rsidRPr="00552610" w:rsidRDefault="000B52E4" w:rsidP="00B5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5526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0B52E4" w:rsidRPr="00552610" w:rsidRDefault="000B52E4" w:rsidP="00B53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5358C" w:rsidRPr="00552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B52E4" w:rsidRPr="00552610" w:rsidTr="006D24E0">
        <w:tc>
          <w:tcPr>
            <w:tcW w:w="956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_ (наименование показателя)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__ (наименование показателя)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24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1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48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52E4" w:rsidRPr="00552610" w:rsidRDefault="000B52E4" w:rsidP="00D6124B">
            <w:pPr>
              <w:rPr>
                <w:sz w:val="20"/>
                <w:szCs w:val="20"/>
              </w:rPr>
            </w:pPr>
          </w:p>
        </w:tc>
      </w:tr>
      <w:tr w:rsidR="000B52E4" w:rsidRPr="00552610" w:rsidTr="006D24E0">
        <w:tc>
          <w:tcPr>
            <w:tcW w:w="956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1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0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8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2FAB" w:rsidRPr="00552610" w:rsidTr="00F168B8">
        <w:trPr>
          <w:trHeight w:val="593"/>
        </w:trPr>
        <w:tc>
          <w:tcPr>
            <w:tcW w:w="956" w:type="dxa"/>
          </w:tcPr>
          <w:p w:rsidR="00EF2FAB" w:rsidRPr="00552610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173" w:type="dxa"/>
          </w:tcPr>
          <w:p w:rsidR="00EF2FAB" w:rsidRPr="00552610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фициальной информации 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proofErr w:type="spellEnd"/>
          </w:p>
        </w:tc>
        <w:tc>
          <w:tcPr>
            <w:tcW w:w="1173" w:type="dxa"/>
          </w:tcPr>
          <w:p w:rsidR="00EF2FAB" w:rsidRPr="00552610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552610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F2FAB" w:rsidRPr="00552610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EF2FAB" w:rsidRPr="00552610" w:rsidRDefault="00EF2FAB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EF2FAB" w:rsidRPr="00552610" w:rsidRDefault="00EF2FAB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личество официальных страниц (полос) формата А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(17,5*24)</w:t>
            </w:r>
          </w:p>
        </w:tc>
        <w:tc>
          <w:tcPr>
            <w:tcW w:w="1124" w:type="dxa"/>
          </w:tcPr>
          <w:p w:rsidR="00EF2FAB" w:rsidRPr="00552610" w:rsidRDefault="00EF2FAB" w:rsidP="00EF2F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EF2FAB" w:rsidRPr="00552610" w:rsidRDefault="00173A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EF2FAB" w:rsidRPr="00552610" w:rsidRDefault="00173AB8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829" w:type="dxa"/>
          </w:tcPr>
          <w:p w:rsidR="00EF2FAB" w:rsidRPr="00552610" w:rsidRDefault="00173AB8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829" w:type="dxa"/>
          </w:tcPr>
          <w:p w:rsidR="00EF2FAB" w:rsidRPr="00552610" w:rsidRDefault="00173AB8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970" w:type="dxa"/>
          </w:tcPr>
          <w:p w:rsidR="00EF2FAB" w:rsidRPr="00552610" w:rsidRDefault="00B24F48" w:rsidP="00B24F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  <w:r w:rsidR="006D24E0" w:rsidRPr="00552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8" w:type="dxa"/>
          </w:tcPr>
          <w:p w:rsidR="00EF2FAB" w:rsidRPr="00552610" w:rsidRDefault="006D24E0" w:rsidP="00B24F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EF2FAB" w:rsidRPr="00552610" w:rsidRDefault="006D24E0" w:rsidP="00B24F48">
            <w:pPr>
              <w:pStyle w:val="ConsPlusNormal"/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B52E4" w:rsidRPr="00552610" w:rsidTr="006D24E0">
        <w:tc>
          <w:tcPr>
            <w:tcW w:w="956" w:type="dxa"/>
          </w:tcPr>
          <w:p w:rsidR="000B52E4" w:rsidRPr="00552610" w:rsidRDefault="00C921F3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4001001000000001007101</w:t>
            </w:r>
          </w:p>
        </w:tc>
        <w:tc>
          <w:tcPr>
            <w:tcW w:w="1173" w:type="dxa"/>
          </w:tcPr>
          <w:p w:rsidR="000B52E4" w:rsidRPr="00552610" w:rsidRDefault="00C921F3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азмещение иной информации для нужд Администрации МО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0B52E4" w:rsidRPr="00552610" w:rsidRDefault="007936A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ечатная</w:t>
            </w:r>
          </w:p>
        </w:tc>
        <w:tc>
          <w:tcPr>
            <w:tcW w:w="1173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0B52E4" w:rsidRPr="00552610" w:rsidRDefault="00BF4693" w:rsidP="00BF469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полос (страниц) формата А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(17,5*23,5)</w:t>
            </w:r>
          </w:p>
        </w:tc>
        <w:tc>
          <w:tcPr>
            <w:tcW w:w="1124" w:type="dxa"/>
          </w:tcPr>
          <w:p w:rsidR="000B52E4" w:rsidRPr="00552610" w:rsidRDefault="00BF4693" w:rsidP="00BF46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491" w:type="dxa"/>
          </w:tcPr>
          <w:p w:rsidR="000B52E4" w:rsidRPr="00552610" w:rsidRDefault="00BF4693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48" w:type="dxa"/>
          </w:tcPr>
          <w:p w:rsidR="000B52E4" w:rsidRPr="00552610" w:rsidRDefault="00173AB8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</w:tcPr>
          <w:p w:rsidR="000B52E4" w:rsidRPr="00552610" w:rsidRDefault="00173AB8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29" w:type="dxa"/>
          </w:tcPr>
          <w:p w:rsidR="000B52E4" w:rsidRPr="00552610" w:rsidRDefault="00173AB8" w:rsidP="00173A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70" w:type="dxa"/>
          </w:tcPr>
          <w:p w:rsidR="000B52E4" w:rsidRPr="00552610" w:rsidRDefault="006D24E0" w:rsidP="00B24F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8" w:type="dxa"/>
          </w:tcPr>
          <w:p w:rsidR="000B52E4" w:rsidRPr="00552610" w:rsidRDefault="006D24E0" w:rsidP="00B24F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B52E4" w:rsidRPr="00552610" w:rsidRDefault="006D24E0" w:rsidP="00B24F4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4F48" w:rsidRPr="005526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275CCF" w:rsidRPr="00552610" w:rsidRDefault="00275CCF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 w:rsidR="00336E3D" w:rsidRPr="00552610">
        <w:rPr>
          <w:rFonts w:ascii="Times New Roman" w:hAnsi="Times New Roman" w:cs="Times New Roman"/>
        </w:rPr>
        <w:t xml:space="preserve"> муниципальной  услуги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в  </w:t>
      </w:r>
      <w:proofErr w:type="gramStart"/>
      <w:r w:rsidRPr="00552610">
        <w:rPr>
          <w:rFonts w:ascii="Times New Roman" w:hAnsi="Times New Roman" w:cs="Times New Roman"/>
        </w:rPr>
        <w:t>пределах</w:t>
      </w:r>
      <w:proofErr w:type="gramEnd"/>
      <w:r w:rsidRPr="00552610">
        <w:rPr>
          <w:rFonts w:ascii="Times New Roman" w:hAnsi="Times New Roman" w:cs="Times New Roman"/>
        </w:rPr>
        <w:t xml:space="preserve"> которых муниципальное задание считается</w:t>
      </w:r>
      <w:r w:rsidR="00336E3D" w:rsidRPr="00552610">
        <w:rPr>
          <w:rFonts w:ascii="Times New Roman" w:hAnsi="Times New Roman" w:cs="Times New Roman"/>
        </w:rPr>
        <w:t xml:space="preserve"> выполненным (процентов)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                ┌──────────┐</w:t>
      </w:r>
    </w:p>
    <w:p w:rsidR="000B52E4" w:rsidRPr="00552610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               </w:t>
      </w:r>
      <w:r w:rsidR="000B52E4" w:rsidRPr="00552610">
        <w:rPr>
          <w:rFonts w:ascii="Times New Roman" w:hAnsi="Times New Roman" w:cs="Times New Roman"/>
        </w:rPr>
        <w:t xml:space="preserve"> │ </w:t>
      </w:r>
      <w:r w:rsidRPr="00552610">
        <w:rPr>
          <w:rFonts w:ascii="Times New Roman" w:hAnsi="Times New Roman" w:cs="Times New Roman"/>
        </w:rPr>
        <w:t xml:space="preserve">        </w:t>
      </w:r>
      <w:r w:rsidR="000B52E4" w:rsidRPr="00552610">
        <w:rPr>
          <w:rFonts w:ascii="Times New Roman" w:hAnsi="Times New Roman" w:cs="Times New Roman"/>
        </w:rPr>
        <w:t xml:space="preserve">    </w:t>
      </w:r>
      <w:r w:rsidR="00845AE5" w:rsidRPr="00552610">
        <w:rPr>
          <w:rFonts w:ascii="Times New Roman" w:hAnsi="Times New Roman" w:cs="Times New Roman"/>
        </w:rPr>
        <w:t>-</w:t>
      </w:r>
      <w:r w:rsidR="000B52E4" w:rsidRPr="00552610">
        <w:rPr>
          <w:rFonts w:ascii="Times New Roman" w:hAnsi="Times New Roman" w:cs="Times New Roman"/>
        </w:rPr>
        <w:t xml:space="preserve"> </w:t>
      </w:r>
      <w:r w:rsidRPr="00552610">
        <w:rPr>
          <w:rFonts w:ascii="Times New Roman" w:hAnsi="Times New Roman" w:cs="Times New Roman"/>
        </w:rPr>
        <w:t xml:space="preserve">         </w:t>
      </w:r>
      <w:r w:rsidR="000B52E4" w:rsidRPr="00552610">
        <w:rPr>
          <w:rFonts w:ascii="Times New Roman" w:hAnsi="Times New Roman" w:cs="Times New Roman"/>
        </w:rPr>
        <w:t xml:space="preserve">  </w:t>
      </w:r>
      <w:r w:rsidRPr="00552610">
        <w:rPr>
          <w:rFonts w:ascii="Times New Roman" w:hAnsi="Times New Roman" w:cs="Times New Roman"/>
        </w:rPr>
        <w:t xml:space="preserve"> </w:t>
      </w:r>
      <w:r w:rsidR="000B52E4" w:rsidRPr="00552610">
        <w:rPr>
          <w:rFonts w:ascii="Times New Roman" w:hAnsi="Times New Roman" w:cs="Times New Roman"/>
        </w:rPr>
        <w:t>│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                └──────────┘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либо порядок ее (его) установления:</w:t>
      </w:r>
    </w:p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231"/>
        <w:gridCol w:w="1538"/>
        <w:gridCol w:w="1559"/>
        <w:gridCol w:w="4820"/>
      </w:tblGrid>
      <w:tr w:rsidR="000B52E4" w:rsidRPr="00552610" w:rsidTr="00845AE5">
        <w:tc>
          <w:tcPr>
            <w:tcW w:w="12395" w:type="dxa"/>
            <w:gridSpan w:val="5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B52E4" w:rsidRPr="00552610" w:rsidTr="00845AE5">
        <w:tc>
          <w:tcPr>
            <w:tcW w:w="1247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0B52E4" w:rsidRPr="00552610" w:rsidTr="00845AE5">
        <w:tc>
          <w:tcPr>
            <w:tcW w:w="1247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68B8" w:rsidRPr="00552610" w:rsidTr="00845AE5">
        <w:tc>
          <w:tcPr>
            <w:tcW w:w="1247" w:type="dxa"/>
          </w:tcPr>
          <w:p w:rsidR="00F168B8" w:rsidRPr="00552610" w:rsidRDefault="00F168B8" w:rsidP="00F168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3231" w:type="dxa"/>
          </w:tcPr>
          <w:p w:rsidR="00F168B8" w:rsidRPr="00552610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5526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552610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5.11.2016г.</w:t>
            </w:r>
          </w:p>
        </w:tc>
        <w:tc>
          <w:tcPr>
            <w:tcW w:w="1559" w:type="dxa"/>
          </w:tcPr>
          <w:p w:rsidR="00F168B8" w:rsidRPr="00552610" w:rsidRDefault="00F168B8" w:rsidP="00845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107-рп</w:t>
            </w:r>
          </w:p>
        </w:tc>
        <w:tc>
          <w:tcPr>
            <w:tcW w:w="4820" w:type="dxa"/>
          </w:tcPr>
          <w:p w:rsidR="00F168B8" w:rsidRPr="00552610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 xml:space="preserve">«Об утверждении Порядка расчёта норматив- </w:t>
            </w:r>
          </w:p>
          <w:p w:rsidR="00F168B8" w:rsidRPr="00552610" w:rsidRDefault="00F168B8" w:rsidP="00F168B8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proofErr w:type="spellStart"/>
            <w:r w:rsidRPr="00552610">
              <w:rPr>
                <w:sz w:val="20"/>
                <w:szCs w:val="20"/>
              </w:rPr>
              <w:t>ных</w:t>
            </w:r>
            <w:proofErr w:type="spellEnd"/>
            <w:r w:rsidRPr="00552610">
              <w:rPr>
                <w:sz w:val="20"/>
                <w:szCs w:val="20"/>
              </w:rPr>
              <w:t xml:space="preserve"> затрат на осуществление издательской  деятельности МАУ «</w:t>
            </w:r>
            <w:proofErr w:type="spellStart"/>
            <w:r w:rsidRPr="00552610">
              <w:rPr>
                <w:sz w:val="20"/>
                <w:szCs w:val="20"/>
              </w:rPr>
              <w:t>Бодайбоинформпечать</w:t>
            </w:r>
            <w:proofErr w:type="spellEnd"/>
            <w:r w:rsidRPr="00552610">
              <w:rPr>
                <w:sz w:val="20"/>
                <w:szCs w:val="20"/>
              </w:rPr>
              <w:t>»</w:t>
            </w:r>
          </w:p>
        </w:tc>
      </w:tr>
      <w:tr w:rsidR="00F168B8" w:rsidRPr="00552610" w:rsidTr="00336E3D">
        <w:trPr>
          <w:trHeight w:val="783"/>
        </w:trPr>
        <w:tc>
          <w:tcPr>
            <w:tcW w:w="1247" w:type="dxa"/>
          </w:tcPr>
          <w:p w:rsidR="00F168B8" w:rsidRPr="00552610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3231" w:type="dxa"/>
          </w:tcPr>
          <w:p w:rsidR="00F168B8" w:rsidRPr="00552610" w:rsidRDefault="00F168B8" w:rsidP="006053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60532D" w:rsidRPr="005526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F168B8" w:rsidRPr="00552610" w:rsidRDefault="00F168B8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5.11.2016г.</w:t>
            </w:r>
          </w:p>
        </w:tc>
        <w:tc>
          <w:tcPr>
            <w:tcW w:w="1559" w:type="dxa"/>
          </w:tcPr>
          <w:p w:rsidR="00F168B8" w:rsidRPr="00552610" w:rsidRDefault="00F168B8" w:rsidP="00845A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108-рп</w:t>
            </w:r>
          </w:p>
        </w:tc>
        <w:tc>
          <w:tcPr>
            <w:tcW w:w="4820" w:type="dxa"/>
          </w:tcPr>
          <w:p w:rsidR="00F168B8" w:rsidRPr="00552610" w:rsidRDefault="00F168B8" w:rsidP="000C0672">
            <w:pPr>
              <w:tabs>
                <w:tab w:val="left" w:pos="540"/>
                <w:tab w:val="left" w:pos="720"/>
              </w:tabs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t xml:space="preserve">Об утверждении значений базовых </w:t>
            </w:r>
            <w:r w:rsidR="008D36B5" w:rsidRPr="00552610">
              <w:rPr>
                <w:sz w:val="20"/>
                <w:szCs w:val="20"/>
              </w:rPr>
              <w:t>норма</w:t>
            </w:r>
            <w:r w:rsidRPr="00552610">
              <w:rPr>
                <w:sz w:val="20"/>
                <w:szCs w:val="20"/>
              </w:rPr>
              <w:t>тивных затрат на осуществление издательской деятельности МАУ «</w:t>
            </w:r>
            <w:proofErr w:type="spellStart"/>
            <w:r w:rsidRPr="00552610">
              <w:rPr>
                <w:sz w:val="20"/>
                <w:szCs w:val="20"/>
              </w:rPr>
              <w:t>Бодайбоинформпечать</w:t>
            </w:r>
            <w:proofErr w:type="spellEnd"/>
            <w:r w:rsidRPr="00552610">
              <w:rPr>
                <w:sz w:val="20"/>
                <w:szCs w:val="20"/>
              </w:rPr>
              <w:t>»</w:t>
            </w:r>
          </w:p>
        </w:tc>
      </w:tr>
    </w:tbl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5. Порядок оказания муниципальной услуги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5.1. Нормативные правовые акты, регулирующие порядок оказания </w:t>
      </w:r>
      <w:proofErr w:type="gramStart"/>
      <w:r w:rsidRPr="00552610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услуги</w:t>
      </w:r>
    </w:p>
    <w:p w:rsidR="00BB40BF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3231"/>
        <w:gridCol w:w="1538"/>
        <w:gridCol w:w="1559"/>
        <w:gridCol w:w="4820"/>
      </w:tblGrid>
      <w:tr w:rsidR="00BB40BF" w:rsidRPr="00552610" w:rsidTr="00D6124B">
        <w:tc>
          <w:tcPr>
            <w:tcW w:w="12395" w:type="dxa"/>
            <w:gridSpan w:val="5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B40BF" w:rsidRPr="00552610" w:rsidTr="00D6124B">
        <w:tc>
          <w:tcPr>
            <w:tcW w:w="1247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231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38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820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BB40BF" w:rsidRPr="00552610" w:rsidTr="00D6124B">
        <w:tc>
          <w:tcPr>
            <w:tcW w:w="1247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40BF" w:rsidRPr="00552610" w:rsidTr="00D6124B">
        <w:tc>
          <w:tcPr>
            <w:tcW w:w="1247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7.12.1991г.</w:t>
            </w:r>
          </w:p>
        </w:tc>
        <w:tc>
          <w:tcPr>
            <w:tcW w:w="1559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124-1</w:t>
            </w:r>
          </w:p>
        </w:tc>
        <w:tc>
          <w:tcPr>
            <w:tcW w:w="4820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«О средствах массовой информации»</w:t>
            </w:r>
          </w:p>
        </w:tc>
      </w:tr>
      <w:tr w:rsidR="00BB40BF" w:rsidRPr="00552610" w:rsidTr="00D6124B">
        <w:tc>
          <w:tcPr>
            <w:tcW w:w="1247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3231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8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03.11.2006г.</w:t>
            </w:r>
          </w:p>
        </w:tc>
        <w:tc>
          <w:tcPr>
            <w:tcW w:w="1559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74-ФЗ</w:t>
            </w:r>
          </w:p>
        </w:tc>
        <w:tc>
          <w:tcPr>
            <w:tcW w:w="4820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«Об автономных учреждениях»</w:t>
            </w:r>
          </w:p>
        </w:tc>
      </w:tr>
      <w:tr w:rsidR="00BB40BF" w:rsidRPr="00552610" w:rsidTr="00D6124B">
        <w:tc>
          <w:tcPr>
            <w:tcW w:w="1247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231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38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559" w:type="dxa"/>
          </w:tcPr>
          <w:p w:rsidR="00BB40BF" w:rsidRPr="00552610" w:rsidRDefault="00BB40BF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685-п</w:t>
            </w:r>
          </w:p>
        </w:tc>
        <w:tc>
          <w:tcPr>
            <w:tcW w:w="4820" w:type="dxa"/>
          </w:tcPr>
          <w:p w:rsidR="00BB40BF" w:rsidRPr="00552610" w:rsidRDefault="00BB40BF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«Об утверждении устава МАУ «</w:t>
            </w:r>
            <w:proofErr w:type="spell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Бодайбоинформпечать</w:t>
            </w:r>
            <w:proofErr w:type="spell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275CCF" w:rsidRPr="00552610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275CCF" w:rsidRPr="00552610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5.2.   Порядок   информирования  потенциальных  потребителей  </w:t>
      </w:r>
      <w:proofErr w:type="gramStart"/>
      <w:r w:rsidRPr="00552610">
        <w:rPr>
          <w:rFonts w:ascii="Times New Roman" w:hAnsi="Times New Roman" w:cs="Times New Roman"/>
        </w:rPr>
        <w:t>муниципальной</w:t>
      </w:r>
      <w:proofErr w:type="gramEnd"/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услуги:</w:t>
      </w:r>
    </w:p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4"/>
        <w:gridCol w:w="5819"/>
        <w:gridCol w:w="2409"/>
      </w:tblGrid>
      <w:tr w:rsidR="000B52E4" w:rsidRPr="00552610" w:rsidTr="00005265">
        <w:tc>
          <w:tcPr>
            <w:tcW w:w="317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81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40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0B52E4" w:rsidRPr="00552610" w:rsidTr="00005265">
        <w:tc>
          <w:tcPr>
            <w:tcW w:w="317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52E4" w:rsidRPr="00552610" w:rsidTr="00005265">
        <w:tc>
          <w:tcPr>
            <w:tcW w:w="3174" w:type="dxa"/>
          </w:tcPr>
          <w:p w:rsidR="000B52E4" w:rsidRPr="00552610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через подписку, розничная продажа</w:t>
            </w:r>
          </w:p>
        </w:tc>
        <w:tc>
          <w:tcPr>
            <w:tcW w:w="5819" w:type="dxa"/>
          </w:tcPr>
          <w:p w:rsidR="000B52E4" w:rsidRPr="00552610" w:rsidRDefault="00005265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Опубликование муниципальных правовых актов, обсуждение проектов муниципальных 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2409" w:type="dxa"/>
          </w:tcPr>
          <w:p w:rsidR="000B52E4" w:rsidRPr="00552610" w:rsidRDefault="00005265" w:rsidP="0000526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ериодичность выхода: газеты 2 раза в неделю в течени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 всего года.</w:t>
            </w:r>
          </w:p>
        </w:tc>
      </w:tr>
      <w:tr w:rsidR="000B52E4" w:rsidRPr="00552610" w:rsidTr="00005265">
        <w:tc>
          <w:tcPr>
            <w:tcW w:w="3174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9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52E4" w:rsidRPr="00552610" w:rsidRDefault="000B52E4" w:rsidP="00D612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   Часть </w:t>
      </w:r>
      <w:r w:rsidR="00A87D41" w:rsidRPr="00552610">
        <w:rPr>
          <w:rFonts w:ascii="Times New Roman" w:hAnsi="Times New Roman" w:cs="Times New Roman"/>
        </w:rPr>
        <w:t>2</w:t>
      </w:r>
      <w:r w:rsidRPr="00552610">
        <w:rPr>
          <w:rFonts w:ascii="Times New Roman" w:hAnsi="Times New Roman" w:cs="Times New Roman"/>
        </w:rPr>
        <w:t xml:space="preserve">. Прочие сведения о муниципальном задании </w:t>
      </w:r>
      <w:hyperlink w:anchor="P650" w:history="1">
        <w:r w:rsidRPr="00552610">
          <w:rPr>
            <w:rFonts w:ascii="Times New Roman" w:hAnsi="Times New Roman" w:cs="Times New Roman"/>
            <w:color w:val="0000FF"/>
          </w:rPr>
          <w:t>&lt;5&gt;</w:t>
        </w:r>
      </w:hyperlink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1.  Основания  для досрочного прекращения выполнения муниципального задания</w:t>
      </w:r>
    </w:p>
    <w:p w:rsidR="00761885" w:rsidRPr="00552610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</w:t>
      </w:r>
      <w:r w:rsidR="00761885" w:rsidRPr="00552610">
        <w:rPr>
          <w:rFonts w:ascii="Times New Roman" w:hAnsi="Times New Roman" w:cs="Times New Roman"/>
        </w:rPr>
        <w:t>а)</w:t>
      </w:r>
      <w:r w:rsidRPr="00552610">
        <w:rPr>
          <w:rFonts w:ascii="Times New Roman" w:hAnsi="Times New Roman" w:cs="Times New Roman"/>
        </w:rPr>
        <w:t xml:space="preserve">  </w:t>
      </w:r>
      <w:r w:rsidR="00761885" w:rsidRPr="00552610">
        <w:rPr>
          <w:rFonts w:ascii="Times New Roman" w:hAnsi="Times New Roman" w:cs="Times New Roman"/>
        </w:rPr>
        <w:t>ликвидация учреждения;</w:t>
      </w:r>
    </w:p>
    <w:p w:rsidR="000B52E4" w:rsidRPr="00552610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</w:t>
      </w:r>
      <w:r w:rsidR="00761885" w:rsidRPr="00552610">
        <w:rPr>
          <w:rFonts w:ascii="Times New Roman" w:hAnsi="Times New Roman" w:cs="Times New Roman"/>
        </w:rPr>
        <w:t>б)</w:t>
      </w:r>
      <w:r w:rsidRPr="00552610">
        <w:rPr>
          <w:rFonts w:ascii="Times New Roman" w:hAnsi="Times New Roman" w:cs="Times New Roman"/>
        </w:rPr>
        <w:t xml:space="preserve">  </w:t>
      </w:r>
      <w:r w:rsidR="00761885" w:rsidRPr="00552610">
        <w:rPr>
          <w:rFonts w:ascii="Times New Roman" w:hAnsi="Times New Roman" w:cs="Times New Roman"/>
        </w:rPr>
        <w:t>реорганизация учреждения;</w:t>
      </w:r>
    </w:p>
    <w:p w:rsidR="00761885" w:rsidRPr="00552610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</w:t>
      </w:r>
      <w:r w:rsidR="00761885" w:rsidRPr="00552610">
        <w:rPr>
          <w:rFonts w:ascii="Times New Roman" w:hAnsi="Times New Roman" w:cs="Times New Roman"/>
        </w:rPr>
        <w:t>в)</w:t>
      </w:r>
      <w:r w:rsidRPr="00552610">
        <w:rPr>
          <w:rFonts w:ascii="Times New Roman" w:hAnsi="Times New Roman" w:cs="Times New Roman"/>
        </w:rPr>
        <w:t xml:space="preserve">  </w:t>
      </w:r>
      <w:r w:rsidR="00761885" w:rsidRPr="00552610">
        <w:rPr>
          <w:rFonts w:ascii="Times New Roman" w:hAnsi="Times New Roman" w:cs="Times New Roman"/>
        </w:rPr>
        <w:t>перераспределение полномочий, повлекшее исключение из компетенции муниципального учреждения полномочий по оказанию муниципальной услуги;</w:t>
      </w:r>
    </w:p>
    <w:p w:rsidR="00761885" w:rsidRPr="00552610" w:rsidRDefault="00336E3D" w:rsidP="00761885">
      <w:pPr>
        <w:pStyle w:val="ConsPlusNonformat"/>
        <w:ind w:right="-172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</w:t>
      </w:r>
      <w:r w:rsidR="00761885" w:rsidRPr="00552610">
        <w:rPr>
          <w:rFonts w:ascii="Times New Roman" w:hAnsi="Times New Roman" w:cs="Times New Roman"/>
        </w:rPr>
        <w:t>г)</w:t>
      </w:r>
      <w:r w:rsidRPr="00552610">
        <w:rPr>
          <w:rFonts w:ascii="Times New Roman" w:hAnsi="Times New Roman" w:cs="Times New Roman"/>
        </w:rPr>
        <w:t xml:space="preserve"> </w:t>
      </w:r>
      <w:r w:rsidR="00761885" w:rsidRPr="00552610">
        <w:rPr>
          <w:rFonts w:ascii="Times New Roman" w:hAnsi="Times New Roman" w:cs="Times New Roman"/>
        </w:rPr>
        <w:t xml:space="preserve">иные предусмотренные правовыми актами  случаи, влекущие за собой невозможность оказания муниципальной услуги, не устранимую в краткосрочной перспективе. </w:t>
      </w:r>
    </w:p>
    <w:p w:rsidR="00336E3D" w:rsidRPr="00552610" w:rsidRDefault="00336E3D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552610">
        <w:rPr>
          <w:rFonts w:ascii="Times New Roman" w:hAnsi="Times New Roman" w:cs="Times New Roman"/>
        </w:rPr>
        <w:t>контроля за</w:t>
      </w:r>
      <w:proofErr w:type="gramEnd"/>
      <w:r w:rsidRPr="00552610">
        <w:rPr>
          <w:rFonts w:ascii="Times New Roman" w:hAnsi="Times New Roman" w:cs="Times New Roman"/>
        </w:rPr>
        <w:t xml:space="preserve"> выполнением)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муниципального задания ____________________________________________________</w:t>
      </w:r>
    </w:p>
    <w:p w:rsidR="00275CCF" w:rsidRPr="00552610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3. Порядок </w:t>
      </w:r>
      <w:proofErr w:type="gramStart"/>
      <w:r w:rsidRPr="00552610">
        <w:rPr>
          <w:rFonts w:ascii="Times New Roman" w:hAnsi="Times New Roman" w:cs="Times New Roman"/>
        </w:rPr>
        <w:t>контроля за</w:t>
      </w:r>
      <w:proofErr w:type="gramEnd"/>
      <w:r w:rsidRPr="00552610">
        <w:rPr>
          <w:rFonts w:ascii="Times New Roman" w:hAnsi="Times New Roman" w:cs="Times New Roman"/>
        </w:rPr>
        <w:t xml:space="preserve"> выполнением муниципального задания</w:t>
      </w:r>
    </w:p>
    <w:p w:rsidR="00275CCF" w:rsidRPr="00552610" w:rsidRDefault="00275CCF" w:rsidP="000B52E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4"/>
        <w:gridCol w:w="3174"/>
        <w:gridCol w:w="3176"/>
      </w:tblGrid>
      <w:tr w:rsidR="000B52E4" w:rsidRPr="00552610" w:rsidTr="00D6124B">
        <w:tc>
          <w:tcPr>
            <w:tcW w:w="317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317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176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города Иркутска, осуществляющие </w:t>
            </w:r>
            <w:proofErr w:type="gramStart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55261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го задания</w:t>
            </w:r>
          </w:p>
        </w:tc>
      </w:tr>
      <w:tr w:rsidR="000B52E4" w:rsidRPr="00552610" w:rsidTr="00D6124B">
        <w:tc>
          <w:tcPr>
            <w:tcW w:w="317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4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</w:tcPr>
          <w:p w:rsidR="000B52E4" w:rsidRPr="00552610" w:rsidRDefault="000B52E4" w:rsidP="00D612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3</w:t>
            </w:r>
          </w:p>
        </w:tc>
      </w:tr>
      <w:tr w:rsidR="00B30A5E" w:rsidRPr="00552610" w:rsidTr="00D6124B">
        <w:tc>
          <w:tcPr>
            <w:tcW w:w="3174" w:type="dxa"/>
          </w:tcPr>
          <w:p w:rsidR="00B30A5E" w:rsidRPr="00552610" w:rsidRDefault="00B30A5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Ежемесячная отчетность по утвержденным учредителем формам</w:t>
            </w:r>
          </w:p>
        </w:tc>
        <w:tc>
          <w:tcPr>
            <w:tcW w:w="3174" w:type="dxa"/>
          </w:tcPr>
          <w:p w:rsidR="00B30A5E" w:rsidRPr="00552610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176" w:type="dxa"/>
          </w:tcPr>
          <w:p w:rsidR="00B30A5E" w:rsidRPr="00552610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Администрация муниципального образования г</w:t>
            </w:r>
            <w:proofErr w:type="gramStart"/>
            <w:r w:rsidRPr="00552610">
              <w:rPr>
                <w:rFonts w:ascii="Times New Roman" w:hAnsi="Times New Roman" w:cs="Times New Roman"/>
              </w:rPr>
              <w:t>.Б</w:t>
            </w:r>
            <w:proofErr w:type="gramEnd"/>
            <w:r w:rsidRPr="00552610">
              <w:rPr>
                <w:rFonts w:ascii="Times New Roman" w:hAnsi="Times New Roman" w:cs="Times New Roman"/>
              </w:rPr>
              <w:t>одайбо и района и ее структурные подразделения ,осуществляющие контроль за оказанием муниципальной услуги.</w:t>
            </w:r>
          </w:p>
        </w:tc>
      </w:tr>
      <w:tr w:rsidR="00B30A5E" w:rsidRPr="00552610" w:rsidTr="00D6124B">
        <w:tc>
          <w:tcPr>
            <w:tcW w:w="3174" w:type="dxa"/>
          </w:tcPr>
          <w:p w:rsidR="00B30A5E" w:rsidRPr="00552610" w:rsidRDefault="00B30A5E" w:rsidP="00D6124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52610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3174" w:type="dxa"/>
          </w:tcPr>
          <w:p w:rsidR="00B30A5E" w:rsidRPr="00552610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176" w:type="dxa"/>
          </w:tcPr>
          <w:p w:rsidR="00B30A5E" w:rsidRPr="00552610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Администрация муниципального образования    г. Бодайбо и района и ее структурные подразделения, осуществляющие </w:t>
            </w:r>
            <w:proofErr w:type="gramStart"/>
            <w:r w:rsidRPr="0055261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52610">
              <w:rPr>
                <w:rFonts w:ascii="Times New Roman" w:hAnsi="Times New Roman" w:cs="Times New Roman"/>
              </w:rPr>
              <w:t xml:space="preserve"> оказанием муниципальной услуги</w:t>
            </w:r>
          </w:p>
        </w:tc>
      </w:tr>
      <w:tr w:rsidR="00B30A5E" w:rsidRPr="00552610" w:rsidTr="00D6124B">
        <w:tc>
          <w:tcPr>
            <w:tcW w:w="3174" w:type="dxa"/>
          </w:tcPr>
          <w:p w:rsidR="00B30A5E" w:rsidRPr="00552610" w:rsidRDefault="00B30A5E">
            <w:pPr>
              <w:rPr>
                <w:sz w:val="20"/>
                <w:szCs w:val="20"/>
              </w:rPr>
            </w:pPr>
            <w:r w:rsidRPr="00552610">
              <w:rPr>
                <w:sz w:val="20"/>
                <w:szCs w:val="20"/>
              </w:rPr>
              <w:lastRenderedPageBreak/>
              <w:t>Последующий контроль в форме выездной проверки</w:t>
            </w:r>
          </w:p>
        </w:tc>
        <w:tc>
          <w:tcPr>
            <w:tcW w:w="3174" w:type="dxa"/>
          </w:tcPr>
          <w:p w:rsidR="00B30A5E" w:rsidRPr="00552610" w:rsidRDefault="00B30A5E" w:rsidP="003B72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>В соответствии с графиком проведения  выездных проверок, но  не реже одного раза в три года;  по мере необходимости (в случае поступления  обоснованных  жалоб потребителей,  требований правоохранительных  органов)</w:t>
            </w:r>
          </w:p>
        </w:tc>
        <w:tc>
          <w:tcPr>
            <w:tcW w:w="3176" w:type="dxa"/>
          </w:tcPr>
          <w:p w:rsidR="00B30A5E" w:rsidRPr="00552610" w:rsidRDefault="00B30A5E" w:rsidP="00D6124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52610">
              <w:rPr>
                <w:rFonts w:ascii="Times New Roman" w:hAnsi="Times New Roman" w:cs="Times New Roman"/>
              </w:rPr>
              <w:t xml:space="preserve">Администрация   муниципального образования  г. Бодайбо и района и ее структурные подразделения, осуществляющие </w:t>
            </w:r>
            <w:proofErr w:type="gramStart"/>
            <w:r w:rsidRPr="0055261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52610">
              <w:rPr>
                <w:rFonts w:ascii="Times New Roman" w:hAnsi="Times New Roman" w:cs="Times New Roman"/>
              </w:rPr>
              <w:t xml:space="preserve"> оказанием  муниципальной услуги.</w:t>
            </w:r>
          </w:p>
        </w:tc>
      </w:tr>
    </w:tbl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0B52E4" w:rsidRPr="00552610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</w:t>
      </w:r>
      <w:r w:rsidR="000B52E4" w:rsidRPr="00552610">
        <w:rPr>
          <w:rFonts w:ascii="Times New Roman" w:hAnsi="Times New Roman" w:cs="Times New Roman"/>
        </w:rPr>
        <w:t xml:space="preserve">4. Требования к отчетности о выполнении муниципального задания </w:t>
      </w:r>
    </w:p>
    <w:p w:rsidR="000B52E4" w:rsidRPr="00552610" w:rsidRDefault="00D6124B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</w:t>
      </w:r>
      <w:r w:rsidR="000B52E4" w:rsidRPr="00552610">
        <w:rPr>
          <w:rFonts w:ascii="Times New Roman" w:hAnsi="Times New Roman" w:cs="Times New Roman"/>
        </w:rPr>
        <w:t>4.1.   Периодичность  представления  отчетов  о  выполнении  муниципального</w:t>
      </w:r>
      <w:r w:rsidRPr="00552610">
        <w:rPr>
          <w:rFonts w:ascii="Times New Roman" w:hAnsi="Times New Roman" w:cs="Times New Roman"/>
        </w:rPr>
        <w:t xml:space="preserve"> з</w:t>
      </w:r>
      <w:r w:rsidR="000B52E4" w:rsidRPr="00552610">
        <w:rPr>
          <w:rFonts w:ascii="Times New Roman" w:hAnsi="Times New Roman" w:cs="Times New Roman"/>
        </w:rPr>
        <w:t>адания</w:t>
      </w:r>
      <w:r w:rsidRPr="00552610">
        <w:rPr>
          <w:rFonts w:ascii="Times New Roman" w:hAnsi="Times New Roman" w:cs="Times New Roman"/>
        </w:rPr>
        <w:t>:</w:t>
      </w:r>
      <w:r w:rsidR="000B52E4" w:rsidRPr="00552610">
        <w:rPr>
          <w:rFonts w:ascii="Times New Roman" w:hAnsi="Times New Roman" w:cs="Times New Roman"/>
        </w:rPr>
        <w:t xml:space="preserve"> </w:t>
      </w:r>
      <w:r w:rsidRPr="00552610">
        <w:rPr>
          <w:rFonts w:ascii="Times New Roman" w:hAnsi="Times New Roman" w:cs="Times New Roman"/>
        </w:rPr>
        <w:t>Ежемесячно</w:t>
      </w:r>
    </w:p>
    <w:p w:rsidR="00D6124B" w:rsidRPr="00552610" w:rsidRDefault="00D6124B" w:rsidP="00D6124B">
      <w:pPr>
        <w:pStyle w:val="ConsPlusNonformat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4.2. Сроки  представления   отчетов  об   исполнении   муниципального задания:  не позднее 10 числа месяца, следующего за отчетным периодом.</w:t>
      </w:r>
    </w:p>
    <w:p w:rsidR="00D6124B" w:rsidRPr="00552610" w:rsidRDefault="00D6124B" w:rsidP="00D6124B">
      <w:pPr>
        <w:pStyle w:val="ConsPlusNonformat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     4.3. Иные  требования  к  отчетности  об  исполнении   муниципального задания:</w:t>
      </w:r>
    </w:p>
    <w:p w:rsidR="00D6124B" w:rsidRPr="00552610" w:rsidRDefault="00D6124B" w:rsidP="00D6124B">
      <w:pPr>
        <w:pStyle w:val="ConsPlusNonformat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-предоставление детальной информации о состоянии кредиторской задолженности</w:t>
      </w:r>
      <w:proofErr w:type="gramStart"/>
      <w:r w:rsidRPr="00552610">
        <w:rPr>
          <w:rFonts w:ascii="Times New Roman" w:hAnsi="Times New Roman" w:cs="Times New Roman"/>
        </w:rPr>
        <w:t xml:space="preserve"> ,</w:t>
      </w:r>
      <w:proofErr w:type="gramEnd"/>
      <w:r w:rsidRPr="00552610">
        <w:rPr>
          <w:rFonts w:ascii="Times New Roman" w:hAnsi="Times New Roman" w:cs="Times New Roman"/>
        </w:rPr>
        <w:t xml:space="preserve"> в том числе просроченной;</w:t>
      </w:r>
    </w:p>
    <w:p w:rsidR="00D6124B" w:rsidRPr="00552610" w:rsidRDefault="00D6124B" w:rsidP="00D6124B">
      <w:pPr>
        <w:pStyle w:val="ConsPlusNonformat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-предоставление к ежемесячному отчёту реестров по выполнению услуги;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___________________________________________________________________________</w:t>
      </w:r>
    </w:p>
    <w:p w:rsidR="000B52E4" w:rsidRPr="00552610" w:rsidRDefault="000B52E4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5. Иные показатели, связанные с выполнением муниципального задания</w:t>
      </w:r>
      <w:proofErr w:type="gramStart"/>
      <w:r w:rsidRPr="00552610">
        <w:rPr>
          <w:rFonts w:ascii="Times New Roman" w:hAnsi="Times New Roman" w:cs="Times New Roman"/>
        </w:rPr>
        <w:t xml:space="preserve"> </w:t>
      </w:r>
      <w:r w:rsidR="00D23924" w:rsidRPr="00552610">
        <w:rPr>
          <w:rFonts w:ascii="Times New Roman" w:hAnsi="Times New Roman" w:cs="Times New Roman"/>
        </w:rPr>
        <w:t>:</w:t>
      </w:r>
      <w:proofErr w:type="gramEnd"/>
    </w:p>
    <w:p w:rsidR="000B52E4" w:rsidRPr="00552610" w:rsidRDefault="00C31300" w:rsidP="000B52E4">
      <w:pPr>
        <w:pStyle w:val="ConsPlusNonformat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 xml:space="preserve">   </w:t>
      </w:r>
      <w:r w:rsidR="00EC57E1" w:rsidRPr="00552610">
        <w:rPr>
          <w:rFonts w:ascii="Times New Roman" w:hAnsi="Times New Roman" w:cs="Times New Roman"/>
        </w:rPr>
        <w:t>В случае</w:t>
      </w:r>
      <w:r w:rsidRPr="00552610">
        <w:rPr>
          <w:rFonts w:ascii="Times New Roman" w:hAnsi="Times New Roman" w:cs="Times New Roman"/>
        </w:rPr>
        <w:t xml:space="preserve"> п</w:t>
      </w:r>
      <w:r w:rsidR="00EC57E1" w:rsidRPr="00552610">
        <w:rPr>
          <w:rFonts w:ascii="Times New Roman" w:hAnsi="Times New Roman" w:cs="Times New Roman"/>
        </w:rPr>
        <w:t>ревы</w:t>
      </w:r>
      <w:r w:rsidRPr="00552610">
        <w:rPr>
          <w:rFonts w:ascii="Times New Roman" w:hAnsi="Times New Roman" w:cs="Times New Roman"/>
        </w:rPr>
        <w:t>шения показателей объёма</w:t>
      </w:r>
      <w:r w:rsidR="00EC57E1" w:rsidRPr="00552610">
        <w:rPr>
          <w:rFonts w:ascii="Times New Roman" w:hAnsi="Times New Roman" w:cs="Times New Roman"/>
        </w:rPr>
        <w:t xml:space="preserve"> муниципального задания </w:t>
      </w:r>
      <w:r w:rsidRPr="00552610">
        <w:rPr>
          <w:rFonts w:ascii="Times New Roman" w:hAnsi="Times New Roman" w:cs="Times New Roman"/>
        </w:rPr>
        <w:t>в декабре текущего года</w:t>
      </w:r>
      <w:r w:rsidR="00EC57E1" w:rsidRPr="00552610">
        <w:rPr>
          <w:rFonts w:ascii="Times New Roman" w:hAnsi="Times New Roman" w:cs="Times New Roman"/>
        </w:rPr>
        <w:t xml:space="preserve">, </w:t>
      </w:r>
      <w:r w:rsidRPr="00552610">
        <w:rPr>
          <w:rFonts w:ascii="Times New Roman" w:hAnsi="Times New Roman" w:cs="Times New Roman"/>
        </w:rPr>
        <w:t>следует</w:t>
      </w:r>
      <w:r w:rsidR="00EC57E1" w:rsidRPr="00552610">
        <w:rPr>
          <w:rFonts w:ascii="Times New Roman" w:hAnsi="Times New Roman" w:cs="Times New Roman"/>
        </w:rPr>
        <w:t xml:space="preserve"> переносить эти показатели на январь и учитывать их по исполнению</w:t>
      </w:r>
      <w:r w:rsidRPr="00552610">
        <w:rPr>
          <w:rFonts w:ascii="Times New Roman" w:hAnsi="Times New Roman" w:cs="Times New Roman"/>
        </w:rPr>
        <w:t xml:space="preserve"> показателей объёма </w:t>
      </w:r>
      <w:r w:rsidR="00EC57E1" w:rsidRPr="00552610">
        <w:rPr>
          <w:rFonts w:ascii="Times New Roman" w:hAnsi="Times New Roman" w:cs="Times New Roman"/>
        </w:rPr>
        <w:t>муниципального</w:t>
      </w:r>
      <w:r w:rsidRPr="00552610">
        <w:rPr>
          <w:rFonts w:ascii="Times New Roman" w:hAnsi="Times New Roman" w:cs="Times New Roman"/>
        </w:rPr>
        <w:t xml:space="preserve"> задания очередно</w:t>
      </w:r>
      <w:r w:rsidR="00EC57E1" w:rsidRPr="00552610">
        <w:rPr>
          <w:rFonts w:ascii="Times New Roman" w:hAnsi="Times New Roman" w:cs="Times New Roman"/>
        </w:rPr>
        <w:t>го года.</w:t>
      </w:r>
    </w:p>
    <w:p w:rsidR="000B52E4" w:rsidRPr="00552610" w:rsidRDefault="000B52E4" w:rsidP="000B52E4">
      <w:pPr>
        <w:pStyle w:val="ConsPlusNormal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46"/>
      <w:bookmarkEnd w:id="1"/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23924" w:rsidRPr="00552610" w:rsidRDefault="00D2392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B52E4" w:rsidRPr="00552610" w:rsidRDefault="000B52E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2610">
        <w:rPr>
          <w:rFonts w:ascii="Times New Roman" w:hAnsi="Times New Roman" w:cs="Times New Roman"/>
        </w:rPr>
        <w:t>&lt;1</w:t>
      </w:r>
      <w:proofErr w:type="gramStart"/>
      <w:r w:rsidRPr="00552610">
        <w:rPr>
          <w:rFonts w:ascii="Times New Roman" w:hAnsi="Times New Roman" w:cs="Times New Roman"/>
        </w:rPr>
        <w:t>&gt; Ф</w:t>
      </w:r>
      <w:proofErr w:type="gramEnd"/>
      <w:r w:rsidRPr="00552610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B52E4" w:rsidRPr="00552610" w:rsidRDefault="000B52E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647"/>
      <w:bookmarkEnd w:id="2"/>
      <w:r w:rsidRPr="00552610">
        <w:rPr>
          <w:rFonts w:ascii="Times New Roman" w:hAnsi="Times New Roman" w:cs="Times New Roman"/>
        </w:rPr>
        <w:t>&lt;2</w:t>
      </w:r>
      <w:proofErr w:type="gramStart"/>
      <w:r w:rsidRPr="00552610">
        <w:rPr>
          <w:rFonts w:ascii="Times New Roman" w:hAnsi="Times New Roman" w:cs="Times New Roman"/>
        </w:rPr>
        <w:t>&gt; З</w:t>
      </w:r>
      <w:proofErr w:type="gramEnd"/>
      <w:r w:rsidRPr="00552610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52E4" w:rsidRPr="00552610" w:rsidRDefault="000B52E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648"/>
      <w:bookmarkEnd w:id="3"/>
      <w:r w:rsidRPr="00552610">
        <w:rPr>
          <w:rFonts w:ascii="Times New Roman" w:hAnsi="Times New Roman" w:cs="Times New Roman"/>
        </w:rPr>
        <w:t>&lt;3</w:t>
      </w:r>
      <w:proofErr w:type="gramStart"/>
      <w:r w:rsidRPr="00552610">
        <w:rPr>
          <w:rFonts w:ascii="Times New Roman" w:hAnsi="Times New Roman" w:cs="Times New Roman"/>
        </w:rPr>
        <w:t>&gt; Ф</w:t>
      </w:r>
      <w:proofErr w:type="gramEnd"/>
      <w:r w:rsidRPr="00552610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52E4" w:rsidRPr="00552610" w:rsidRDefault="000B52E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649"/>
      <w:bookmarkEnd w:id="4"/>
      <w:r w:rsidRPr="00552610">
        <w:rPr>
          <w:rFonts w:ascii="Times New Roman" w:hAnsi="Times New Roman" w:cs="Times New Roman"/>
        </w:rPr>
        <w:t>&lt;4</w:t>
      </w:r>
      <w:proofErr w:type="gramStart"/>
      <w:r w:rsidRPr="00552610">
        <w:rPr>
          <w:rFonts w:ascii="Times New Roman" w:hAnsi="Times New Roman" w:cs="Times New Roman"/>
        </w:rPr>
        <w:t>&gt; З</w:t>
      </w:r>
      <w:proofErr w:type="gramEnd"/>
      <w:r w:rsidRPr="00552610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52E4" w:rsidRPr="00552610" w:rsidRDefault="000B52E4" w:rsidP="000B52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650"/>
      <w:bookmarkEnd w:id="5"/>
      <w:r w:rsidRPr="00552610">
        <w:rPr>
          <w:rFonts w:ascii="Times New Roman" w:hAnsi="Times New Roman" w:cs="Times New Roman"/>
        </w:rPr>
        <w:t>&lt;5</w:t>
      </w:r>
      <w:proofErr w:type="gramStart"/>
      <w:r w:rsidRPr="00552610">
        <w:rPr>
          <w:rFonts w:ascii="Times New Roman" w:hAnsi="Times New Roman" w:cs="Times New Roman"/>
        </w:rPr>
        <w:t>&gt; З</w:t>
      </w:r>
      <w:proofErr w:type="gramEnd"/>
      <w:r w:rsidRPr="00552610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32445F" w:rsidRPr="00552610" w:rsidRDefault="000B52E4" w:rsidP="00D239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651"/>
      <w:bookmarkEnd w:id="6"/>
      <w:r w:rsidRPr="00552610">
        <w:rPr>
          <w:rFonts w:ascii="Times New Roman" w:hAnsi="Times New Roman" w:cs="Times New Roman"/>
        </w:rPr>
        <w:t>&lt;6</w:t>
      </w:r>
      <w:proofErr w:type="gramStart"/>
      <w:r w:rsidRPr="00552610">
        <w:rPr>
          <w:rFonts w:ascii="Times New Roman" w:hAnsi="Times New Roman" w:cs="Times New Roman"/>
        </w:rPr>
        <w:t>&gt; В</w:t>
      </w:r>
      <w:proofErr w:type="gramEnd"/>
      <w:r w:rsidRPr="00552610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структурным подразделением администрации </w:t>
      </w:r>
      <w:r w:rsidR="007D5149" w:rsidRPr="00552610">
        <w:rPr>
          <w:rFonts w:ascii="Times New Roman" w:hAnsi="Times New Roman" w:cs="Times New Roman"/>
        </w:rPr>
        <w:t>МО г. Бодайбо и района</w:t>
      </w:r>
      <w:r w:rsidRPr="00552610">
        <w:rPr>
          <w:rFonts w:ascii="Times New Roman" w:hAnsi="Times New Roman" w:cs="Times New Roman"/>
        </w:rPr>
        <w:t xml:space="preserve">, осуществляющим функции и полномочия учредителя муниципального бюджетного или автономного учреждения, главным распорядителем средств бюджета </w:t>
      </w:r>
      <w:r w:rsidR="007D5149" w:rsidRPr="00552610">
        <w:rPr>
          <w:rFonts w:ascii="Times New Roman" w:hAnsi="Times New Roman" w:cs="Times New Roman"/>
        </w:rPr>
        <w:t>МО г. Бодайбо и района</w:t>
      </w:r>
      <w:r w:rsidRPr="00552610">
        <w:rPr>
          <w:rFonts w:ascii="Times New Roman" w:hAnsi="Times New Roman" w:cs="Times New Roman"/>
        </w:rPr>
        <w:t xml:space="preserve">, в ведении которого находится муниципальное казенное учреждение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468" w:history="1">
        <w:r w:rsidRPr="00552610">
          <w:rPr>
            <w:rFonts w:ascii="Times New Roman" w:hAnsi="Times New Roman" w:cs="Times New Roman"/>
            <w:color w:val="0000FF"/>
          </w:rPr>
          <w:t>подпунктах 3.1</w:t>
        </w:r>
      </w:hyperlink>
      <w:r w:rsidRPr="00552610">
        <w:rPr>
          <w:rFonts w:ascii="Times New Roman" w:hAnsi="Times New Roman" w:cs="Times New Roman"/>
        </w:rPr>
        <w:t xml:space="preserve"> и </w:t>
      </w:r>
      <w:hyperlink w:anchor="P539" w:history="1">
        <w:r w:rsidRPr="00552610">
          <w:rPr>
            <w:rFonts w:ascii="Times New Roman" w:hAnsi="Times New Roman" w:cs="Times New Roman"/>
            <w:color w:val="0000FF"/>
          </w:rPr>
          <w:t>3.2</w:t>
        </w:r>
      </w:hyperlink>
      <w:r w:rsidRPr="00552610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</w:p>
    <w:sectPr w:rsidR="0032445F" w:rsidRPr="00552610" w:rsidSect="00275CCF">
      <w:pgSz w:w="16838" w:h="11905" w:orient="landscape"/>
      <w:pgMar w:top="851" w:right="1134" w:bottom="56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4302"/>
    <w:multiLevelType w:val="hybridMultilevel"/>
    <w:tmpl w:val="A816DA32"/>
    <w:lvl w:ilvl="0" w:tplc="EB1AF982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A26"/>
    <w:rsid w:val="00003CF5"/>
    <w:rsid w:val="000043A7"/>
    <w:rsid w:val="00005265"/>
    <w:rsid w:val="00013155"/>
    <w:rsid w:val="0001346A"/>
    <w:rsid w:val="00014AE2"/>
    <w:rsid w:val="00014C9C"/>
    <w:rsid w:val="00030905"/>
    <w:rsid w:val="00031531"/>
    <w:rsid w:val="00032B5D"/>
    <w:rsid w:val="00034D7B"/>
    <w:rsid w:val="00036BA8"/>
    <w:rsid w:val="000515CE"/>
    <w:rsid w:val="00055AEF"/>
    <w:rsid w:val="00070722"/>
    <w:rsid w:val="00071796"/>
    <w:rsid w:val="000734C0"/>
    <w:rsid w:val="00073980"/>
    <w:rsid w:val="0007672E"/>
    <w:rsid w:val="000769B6"/>
    <w:rsid w:val="00092DE0"/>
    <w:rsid w:val="00093B3B"/>
    <w:rsid w:val="00094408"/>
    <w:rsid w:val="00097D80"/>
    <w:rsid w:val="000A0266"/>
    <w:rsid w:val="000A34D0"/>
    <w:rsid w:val="000A4EC1"/>
    <w:rsid w:val="000B52E4"/>
    <w:rsid w:val="000C0672"/>
    <w:rsid w:val="000C1C01"/>
    <w:rsid w:val="000C4B0C"/>
    <w:rsid w:val="000C7855"/>
    <w:rsid w:val="000D1787"/>
    <w:rsid w:val="000D673A"/>
    <w:rsid w:val="000E4BAE"/>
    <w:rsid w:val="000F3030"/>
    <w:rsid w:val="000F43E7"/>
    <w:rsid w:val="000F45E2"/>
    <w:rsid w:val="000F4B70"/>
    <w:rsid w:val="00103C43"/>
    <w:rsid w:val="001106CB"/>
    <w:rsid w:val="00112D10"/>
    <w:rsid w:val="00116A77"/>
    <w:rsid w:val="001205AC"/>
    <w:rsid w:val="00120BDB"/>
    <w:rsid w:val="00121E1A"/>
    <w:rsid w:val="00123E65"/>
    <w:rsid w:val="00127630"/>
    <w:rsid w:val="001405C2"/>
    <w:rsid w:val="00143730"/>
    <w:rsid w:val="00143AA2"/>
    <w:rsid w:val="00143CFC"/>
    <w:rsid w:val="0016113D"/>
    <w:rsid w:val="00167260"/>
    <w:rsid w:val="0017081F"/>
    <w:rsid w:val="00173AB8"/>
    <w:rsid w:val="00185497"/>
    <w:rsid w:val="00185F6F"/>
    <w:rsid w:val="001867BE"/>
    <w:rsid w:val="00192151"/>
    <w:rsid w:val="00192795"/>
    <w:rsid w:val="001A70B1"/>
    <w:rsid w:val="001B3514"/>
    <w:rsid w:val="001B3FCD"/>
    <w:rsid w:val="001B597D"/>
    <w:rsid w:val="001C2264"/>
    <w:rsid w:val="001C55E8"/>
    <w:rsid w:val="001C63BF"/>
    <w:rsid w:val="001C65AE"/>
    <w:rsid w:val="001D0B63"/>
    <w:rsid w:val="001D0CF1"/>
    <w:rsid w:val="001D7B44"/>
    <w:rsid w:val="001E04FE"/>
    <w:rsid w:val="001E0CD5"/>
    <w:rsid w:val="001E1885"/>
    <w:rsid w:val="001F2B10"/>
    <w:rsid w:val="001F5FDE"/>
    <w:rsid w:val="00202D7E"/>
    <w:rsid w:val="00202F35"/>
    <w:rsid w:val="00207A26"/>
    <w:rsid w:val="0021012C"/>
    <w:rsid w:val="0021200E"/>
    <w:rsid w:val="00216030"/>
    <w:rsid w:val="002173B2"/>
    <w:rsid w:val="00221A0E"/>
    <w:rsid w:val="002236BD"/>
    <w:rsid w:val="002243BD"/>
    <w:rsid w:val="00225E92"/>
    <w:rsid w:val="00230D16"/>
    <w:rsid w:val="0023715C"/>
    <w:rsid w:val="00240D8C"/>
    <w:rsid w:val="002440A2"/>
    <w:rsid w:val="00246082"/>
    <w:rsid w:val="00246296"/>
    <w:rsid w:val="00257128"/>
    <w:rsid w:val="00260DD4"/>
    <w:rsid w:val="002728AA"/>
    <w:rsid w:val="00275CCF"/>
    <w:rsid w:val="002774E5"/>
    <w:rsid w:val="0029146A"/>
    <w:rsid w:val="00292F2F"/>
    <w:rsid w:val="00294AD7"/>
    <w:rsid w:val="002958BF"/>
    <w:rsid w:val="00295AE4"/>
    <w:rsid w:val="002A3CE4"/>
    <w:rsid w:val="002B0EDB"/>
    <w:rsid w:val="002B16CF"/>
    <w:rsid w:val="002B5D17"/>
    <w:rsid w:val="002B7F62"/>
    <w:rsid w:val="002C4851"/>
    <w:rsid w:val="002C7C63"/>
    <w:rsid w:val="002D3EC9"/>
    <w:rsid w:val="002D53D1"/>
    <w:rsid w:val="002D6E40"/>
    <w:rsid w:val="002E0CB5"/>
    <w:rsid w:val="002E18FC"/>
    <w:rsid w:val="002E7ADF"/>
    <w:rsid w:val="002F2FE8"/>
    <w:rsid w:val="002F6D42"/>
    <w:rsid w:val="00306B1C"/>
    <w:rsid w:val="003071F6"/>
    <w:rsid w:val="003133EF"/>
    <w:rsid w:val="00320B71"/>
    <w:rsid w:val="003223AC"/>
    <w:rsid w:val="0032445F"/>
    <w:rsid w:val="00325845"/>
    <w:rsid w:val="003300A9"/>
    <w:rsid w:val="00331FC7"/>
    <w:rsid w:val="00336E3D"/>
    <w:rsid w:val="003378B5"/>
    <w:rsid w:val="0034278C"/>
    <w:rsid w:val="00344ECE"/>
    <w:rsid w:val="00356D6B"/>
    <w:rsid w:val="0036611E"/>
    <w:rsid w:val="003738D0"/>
    <w:rsid w:val="0037405A"/>
    <w:rsid w:val="003757D7"/>
    <w:rsid w:val="003764EC"/>
    <w:rsid w:val="00381675"/>
    <w:rsid w:val="00385B37"/>
    <w:rsid w:val="00385B8A"/>
    <w:rsid w:val="00387988"/>
    <w:rsid w:val="003A071B"/>
    <w:rsid w:val="003A4BE3"/>
    <w:rsid w:val="003B5DAA"/>
    <w:rsid w:val="003B69C1"/>
    <w:rsid w:val="003B7208"/>
    <w:rsid w:val="003C27B5"/>
    <w:rsid w:val="003C752D"/>
    <w:rsid w:val="003D0009"/>
    <w:rsid w:val="003E636D"/>
    <w:rsid w:val="003F71EA"/>
    <w:rsid w:val="004018BE"/>
    <w:rsid w:val="00401D1A"/>
    <w:rsid w:val="0040384E"/>
    <w:rsid w:val="00411A77"/>
    <w:rsid w:val="00412171"/>
    <w:rsid w:val="0041348F"/>
    <w:rsid w:val="004136BD"/>
    <w:rsid w:val="00420122"/>
    <w:rsid w:val="00420D70"/>
    <w:rsid w:val="004226F7"/>
    <w:rsid w:val="00432574"/>
    <w:rsid w:val="00440779"/>
    <w:rsid w:val="0044559B"/>
    <w:rsid w:val="00447C5B"/>
    <w:rsid w:val="0045324E"/>
    <w:rsid w:val="00465FFD"/>
    <w:rsid w:val="00466785"/>
    <w:rsid w:val="00466996"/>
    <w:rsid w:val="004720D7"/>
    <w:rsid w:val="00476D95"/>
    <w:rsid w:val="00480918"/>
    <w:rsid w:val="004855B3"/>
    <w:rsid w:val="00486D7C"/>
    <w:rsid w:val="00486FD1"/>
    <w:rsid w:val="004870A2"/>
    <w:rsid w:val="00487290"/>
    <w:rsid w:val="00491C2A"/>
    <w:rsid w:val="00495334"/>
    <w:rsid w:val="00497D9F"/>
    <w:rsid w:val="004A1500"/>
    <w:rsid w:val="004B6F42"/>
    <w:rsid w:val="004C118B"/>
    <w:rsid w:val="004C4123"/>
    <w:rsid w:val="004C46E3"/>
    <w:rsid w:val="004C6389"/>
    <w:rsid w:val="004E487D"/>
    <w:rsid w:val="004E4F01"/>
    <w:rsid w:val="004E6809"/>
    <w:rsid w:val="004E749E"/>
    <w:rsid w:val="004E7C5C"/>
    <w:rsid w:val="004F32E6"/>
    <w:rsid w:val="004F35B9"/>
    <w:rsid w:val="00501B65"/>
    <w:rsid w:val="00501CE4"/>
    <w:rsid w:val="00504BED"/>
    <w:rsid w:val="0051083A"/>
    <w:rsid w:val="00512505"/>
    <w:rsid w:val="00513718"/>
    <w:rsid w:val="0052211B"/>
    <w:rsid w:val="00524063"/>
    <w:rsid w:val="00526C85"/>
    <w:rsid w:val="00531AFF"/>
    <w:rsid w:val="00537E5A"/>
    <w:rsid w:val="00552610"/>
    <w:rsid w:val="0055528A"/>
    <w:rsid w:val="00555EDB"/>
    <w:rsid w:val="00557B3A"/>
    <w:rsid w:val="00563F80"/>
    <w:rsid w:val="00564D7F"/>
    <w:rsid w:val="005654B3"/>
    <w:rsid w:val="0056767C"/>
    <w:rsid w:val="00575FE4"/>
    <w:rsid w:val="0058084E"/>
    <w:rsid w:val="005812AA"/>
    <w:rsid w:val="0058327C"/>
    <w:rsid w:val="00584CC8"/>
    <w:rsid w:val="0058719C"/>
    <w:rsid w:val="0059025A"/>
    <w:rsid w:val="00596323"/>
    <w:rsid w:val="005A512A"/>
    <w:rsid w:val="005A6A76"/>
    <w:rsid w:val="005B0FC3"/>
    <w:rsid w:val="005B2724"/>
    <w:rsid w:val="005B7F23"/>
    <w:rsid w:val="005C518F"/>
    <w:rsid w:val="005C7795"/>
    <w:rsid w:val="005D4A02"/>
    <w:rsid w:val="005D4B67"/>
    <w:rsid w:val="005D576B"/>
    <w:rsid w:val="005D7AD5"/>
    <w:rsid w:val="005E2ED7"/>
    <w:rsid w:val="005E500D"/>
    <w:rsid w:val="00602451"/>
    <w:rsid w:val="00602BE7"/>
    <w:rsid w:val="0060532D"/>
    <w:rsid w:val="00606C16"/>
    <w:rsid w:val="00613C8D"/>
    <w:rsid w:val="006140D3"/>
    <w:rsid w:val="0061581A"/>
    <w:rsid w:val="0062432F"/>
    <w:rsid w:val="00625FDF"/>
    <w:rsid w:val="00632E13"/>
    <w:rsid w:val="006349A7"/>
    <w:rsid w:val="00645AA5"/>
    <w:rsid w:val="00647404"/>
    <w:rsid w:val="006543FA"/>
    <w:rsid w:val="00666DCC"/>
    <w:rsid w:val="006701A6"/>
    <w:rsid w:val="00670A1F"/>
    <w:rsid w:val="00673A33"/>
    <w:rsid w:val="00680F21"/>
    <w:rsid w:val="00682D0E"/>
    <w:rsid w:val="00695651"/>
    <w:rsid w:val="006966DC"/>
    <w:rsid w:val="006B14B3"/>
    <w:rsid w:val="006B70A7"/>
    <w:rsid w:val="006C28A1"/>
    <w:rsid w:val="006C3B71"/>
    <w:rsid w:val="006D24E0"/>
    <w:rsid w:val="006D2663"/>
    <w:rsid w:val="006D2C31"/>
    <w:rsid w:val="006E0AE8"/>
    <w:rsid w:val="006E135C"/>
    <w:rsid w:val="006E69AF"/>
    <w:rsid w:val="006E7598"/>
    <w:rsid w:val="006F0798"/>
    <w:rsid w:val="006F2B49"/>
    <w:rsid w:val="006F5377"/>
    <w:rsid w:val="006F5EEA"/>
    <w:rsid w:val="00714FF5"/>
    <w:rsid w:val="0071669F"/>
    <w:rsid w:val="0071787F"/>
    <w:rsid w:val="00723D29"/>
    <w:rsid w:val="00724AD7"/>
    <w:rsid w:val="007365D7"/>
    <w:rsid w:val="0073674E"/>
    <w:rsid w:val="00750244"/>
    <w:rsid w:val="00760BD2"/>
    <w:rsid w:val="00761885"/>
    <w:rsid w:val="007729B9"/>
    <w:rsid w:val="007757CD"/>
    <w:rsid w:val="00787280"/>
    <w:rsid w:val="007936A5"/>
    <w:rsid w:val="00796776"/>
    <w:rsid w:val="007A5B9F"/>
    <w:rsid w:val="007B0D6D"/>
    <w:rsid w:val="007B2C45"/>
    <w:rsid w:val="007B48A6"/>
    <w:rsid w:val="007C238C"/>
    <w:rsid w:val="007C4231"/>
    <w:rsid w:val="007C50BA"/>
    <w:rsid w:val="007D5149"/>
    <w:rsid w:val="007E1172"/>
    <w:rsid w:val="007E11BE"/>
    <w:rsid w:val="007E4938"/>
    <w:rsid w:val="007E4F3A"/>
    <w:rsid w:val="007F0EB5"/>
    <w:rsid w:val="007F7F0A"/>
    <w:rsid w:val="00806450"/>
    <w:rsid w:val="00813D09"/>
    <w:rsid w:val="0082196C"/>
    <w:rsid w:val="00821C9C"/>
    <w:rsid w:val="0083087A"/>
    <w:rsid w:val="00831532"/>
    <w:rsid w:val="0084086D"/>
    <w:rsid w:val="00842047"/>
    <w:rsid w:val="00842D61"/>
    <w:rsid w:val="00843C21"/>
    <w:rsid w:val="008448B3"/>
    <w:rsid w:val="00845AE5"/>
    <w:rsid w:val="0085696B"/>
    <w:rsid w:val="008675F9"/>
    <w:rsid w:val="00867A97"/>
    <w:rsid w:val="00867E34"/>
    <w:rsid w:val="00871088"/>
    <w:rsid w:val="00872FF9"/>
    <w:rsid w:val="00873BE0"/>
    <w:rsid w:val="0087506F"/>
    <w:rsid w:val="00876936"/>
    <w:rsid w:val="00883317"/>
    <w:rsid w:val="00883933"/>
    <w:rsid w:val="00884D5B"/>
    <w:rsid w:val="00893436"/>
    <w:rsid w:val="00896D33"/>
    <w:rsid w:val="008A02B7"/>
    <w:rsid w:val="008B1150"/>
    <w:rsid w:val="008B1C5B"/>
    <w:rsid w:val="008B38FB"/>
    <w:rsid w:val="008B4B02"/>
    <w:rsid w:val="008C202E"/>
    <w:rsid w:val="008D1DAD"/>
    <w:rsid w:val="008D36B5"/>
    <w:rsid w:val="008D52E6"/>
    <w:rsid w:val="008D666D"/>
    <w:rsid w:val="008E0B31"/>
    <w:rsid w:val="008E51FB"/>
    <w:rsid w:val="008F3968"/>
    <w:rsid w:val="008F40B8"/>
    <w:rsid w:val="00903D58"/>
    <w:rsid w:val="009070E1"/>
    <w:rsid w:val="0091112F"/>
    <w:rsid w:val="00914667"/>
    <w:rsid w:val="00915C08"/>
    <w:rsid w:val="0091714B"/>
    <w:rsid w:val="009173D2"/>
    <w:rsid w:val="00917716"/>
    <w:rsid w:val="00923BC3"/>
    <w:rsid w:val="0092506A"/>
    <w:rsid w:val="0094016B"/>
    <w:rsid w:val="00943769"/>
    <w:rsid w:val="0094795F"/>
    <w:rsid w:val="0095335C"/>
    <w:rsid w:val="00961B77"/>
    <w:rsid w:val="009667E9"/>
    <w:rsid w:val="009808FC"/>
    <w:rsid w:val="0098232B"/>
    <w:rsid w:val="009843ED"/>
    <w:rsid w:val="0098535C"/>
    <w:rsid w:val="00991427"/>
    <w:rsid w:val="00991607"/>
    <w:rsid w:val="00997548"/>
    <w:rsid w:val="009A4CCF"/>
    <w:rsid w:val="009B5D45"/>
    <w:rsid w:val="009D1976"/>
    <w:rsid w:val="009D2111"/>
    <w:rsid w:val="009D22C4"/>
    <w:rsid w:val="009E0E4B"/>
    <w:rsid w:val="009E1262"/>
    <w:rsid w:val="009E4AC4"/>
    <w:rsid w:val="009E5E0C"/>
    <w:rsid w:val="009E7846"/>
    <w:rsid w:val="009F0A5E"/>
    <w:rsid w:val="009F1612"/>
    <w:rsid w:val="009F2EA2"/>
    <w:rsid w:val="009F3AAF"/>
    <w:rsid w:val="009F65B3"/>
    <w:rsid w:val="00A04223"/>
    <w:rsid w:val="00A131CF"/>
    <w:rsid w:val="00A13B2F"/>
    <w:rsid w:val="00A143B1"/>
    <w:rsid w:val="00A145CC"/>
    <w:rsid w:val="00A200DE"/>
    <w:rsid w:val="00A30E0B"/>
    <w:rsid w:val="00A35425"/>
    <w:rsid w:val="00A44644"/>
    <w:rsid w:val="00A45240"/>
    <w:rsid w:val="00A4752F"/>
    <w:rsid w:val="00A51143"/>
    <w:rsid w:val="00A51B38"/>
    <w:rsid w:val="00A57C34"/>
    <w:rsid w:val="00A61D7C"/>
    <w:rsid w:val="00A645CE"/>
    <w:rsid w:val="00A64A2F"/>
    <w:rsid w:val="00A66C57"/>
    <w:rsid w:val="00A677D8"/>
    <w:rsid w:val="00A71184"/>
    <w:rsid w:val="00A73FDA"/>
    <w:rsid w:val="00A76B57"/>
    <w:rsid w:val="00A81D78"/>
    <w:rsid w:val="00A8778C"/>
    <w:rsid w:val="00A87D41"/>
    <w:rsid w:val="00A91D17"/>
    <w:rsid w:val="00A93DD0"/>
    <w:rsid w:val="00A953E8"/>
    <w:rsid w:val="00AB2A55"/>
    <w:rsid w:val="00AB46CA"/>
    <w:rsid w:val="00AB6A28"/>
    <w:rsid w:val="00AB7671"/>
    <w:rsid w:val="00AC00DB"/>
    <w:rsid w:val="00AC4055"/>
    <w:rsid w:val="00AE074B"/>
    <w:rsid w:val="00AE4037"/>
    <w:rsid w:val="00AF0D9C"/>
    <w:rsid w:val="00AF12E8"/>
    <w:rsid w:val="00AF1E2C"/>
    <w:rsid w:val="00AF58F0"/>
    <w:rsid w:val="00B03208"/>
    <w:rsid w:val="00B03D64"/>
    <w:rsid w:val="00B105F9"/>
    <w:rsid w:val="00B10AF8"/>
    <w:rsid w:val="00B17C3F"/>
    <w:rsid w:val="00B23B57"/>
    <w:rsid w:val="00B2486F"/>
    <w:rsid w:val="00B24F48"/>
    <w:rsid w:val="00B27B45"/>
    <w:rsid w:val="00B30A5E"/>
    <w:rsid w:val="00B3336C"/>
    <w:rsid w:val="00B377D5"/>
    <w:rsid w:val="00B4398F"/>
    <w:rsid w:val="00B459C7"/>
    <w:rsid w:val="00B5316F"/>
    <w:rsid w:val="00B5358C"/>
    <w:rsid w:val="00B53CDC"/>
    <w:rsid w:val="00B633F5"/>
    <w:rsid w:val="00B74422"/>
    <w:rsid w:val="00B81188"/>
    <w:rsid w:val="00B82B10"/>
    <w:rsid w:val="00B941C5"/>
    <w:rsid w:val="00B95900"/>
    <w:rsid w:val="00BA23AF"/>
    <w:rsid w:val="00BA3ED9"/>
    <w:rsid w:val="00BA4A3D"/>
    <w:rsid w:val="00BA52E6"/>
    <w:rsid w:val="00BB40BF"/>
    <w:rsid w:val="00BB63EA"/>
    <w:rsid w:val="00BC53F2"/>
    <w:rsid w:val="00BD16CF"/>
    <w:rsid w:val="00BD5540"/>
    <w:rsid w:val="00BE0442"/>
    <w:rsid w:val="00BE55A7"/>
    <w:rsid w:val="00BE6F1D"/>
    <w:rsid w:val="00BF02C3"/>
    <w:rsid w:val="00BF0F6A"/>
    <w:rsid w:val="00BF4693"/>
    <w:rsid w:val="00BF78F6"/>
    <w:rsid w:val="00C008BE"/>
    <w:rsid w:val="00C01870"/>
    <w:rsid w:val="00C05837"/>
    <w:rsid w:val="00C05BB6"/>
    <w:rsid w:val="00C0672D"/>
    <w:rsid w:val="00C150C4"/>
    <w:rsid w:val="00C15870"/>
    <w:rsid w:val="00C235EE"/>
    <w:rsid w:val="00C25257"/>
    <w:rsid w:val="00C264C0"/>
    <w:rsid w:val="00C26D7E"/>
    <w:rsid w:val="00C271C7"/>
    <w:rsid w:val="00C31300"/>
    <w:rsid w:val="00C335A7"/>
    <w:rsid w:val="00C36FAB"/>
    <w:rsid w:val="00C409F7"/>
    <w:rsid w:val="00C54222"/>
    <w:rsid w:val="00C547F1"/>
    <w:rsid w:val="00C603F3"/>
    <w:rsid w:val="00C656FA"/>
    <w:rsid w:val="00C74195"/>
    <w:rsid w:val="00C77460"/>
    <w:rsid w:val="00C77A39"/>
    <w:rsid w:val="00C816FD"/>
    <w:rsid w:val="00C834A2"/>
    <w:rsid w:val="00C85A55"/>
    <w:rsid w:val="00C86A20"/>
    <w:rsid w:val="00C921F3"/>
    <w:rsid w:val="00C9478E"/>
    <w:rsid w:val="00C95FF6"/>
    <w:rsid w:val="00C9627D"/>
    <w:rsid w:val="00CA09DC"/>
    <w:rsid w:val="00CA40E0"/>
    <w:rsid w:val="00CA6128"/>
    <w:rsid w:val="00CB5DA0"/>
    <w:rsid w:val="00CC29E9"/>
    <w:rsid w:val="00CC33BB"/>
    <w:rsid w:val="00CD2909"/>
    <w:rsid w:val="00CD370D"/>
    <w:rsid w:val="00CD3D8A"/>
    <w:rsid w:val="00CD7AEB"/>
    <w:rsid w:val="00CE0AE0"/>
    <w:rsid w:val="00CE1E37"/>
    <w:rsid w:val="00CE2D48"/>
    <w:rsid w:val="00CF0D0D"/>
    <w:rsid w:val="00CF450C"/>
    <w:rsid w:val="00D04609"/>
    <w:rsid w:val="00D105C0"/>
    <w:rsid w:val="00D14615"/>
    <w:rsid w:val="00D150E6"/>
    <w:rsid w:val="00D23924"/>
    <w:rsid w:val="00D25DF1"/>
    <w:rsid w:val="00D402AF"/>
    <w:rsid w:val="00D563C8"/>
    <w:rsid w:val="00D6124B"/>
    <w:rsid w:val="00D8043E"/>
    <w:rsid w:val="00D8679C"/>
    <w:rsid w:val="00D95682"/>
    <w:rsid w:val="00DA3CCB"/>
    <w:rsid w:val="00DA7C66"/>
    <w:rsid w:val="00DB1EAE"/>
    <w:rsid w:val="00DB5B13"/>
    <w:rsid w:val="00DB6C67"/>
    <w:rsid w:val="00DD6D3F"/>
    <w:rsid w:val="00DE5F9E"/>
    <w:rsid w:val="00DE6904"/>
    <w:rsid w:val="00DE72FE"/>
    <w:rsid w:val="00DF5527"/>
    <w:rsid w:val="00DF70ED"/>
    <w:rsid w:val="00E00E1E"/>
    <w:rsid w:val="00E030E2"/>
    <w:rsid w:val="00E033E6"/>
    <w:rsid w:val="00E063C1"/>
    <w:rsid w:val="00E069D9"/>
    <w:rsid w:val="00E07DFC"/>
    <w:rsid w:val="00E1121F"/>
    <w:rsid w:val="00E1210D"/>
    <w:rsid w:val="00E152FA"/>
    <w:rsid w:val="00E158BB"/>
    <w:rsid w:val="00E16B64"/>
    <w:rsid w:val="00E222D0"/>
    <w:rsid w:val="00E22A83"/>
    <w:rsid w:val="00E24EB9"/>
    <w:rsid w:val="00E300B4"/>
    <w:rsid w:val="00E37B0B"/>
    <w:rsid w:val="00E42FB1"/>
    <w:rsid w:val="00E45357"/>
    <w:rsid w:val="00E5193B"/>
    <w:rsid w:val="00E810EB"/>
    <w:rsid w:val="00E93851"/>
    <w:rsid w:val="00EA2C6E"/>
    <w:rsid w:val="00EB48BA"/>
    <w:rsid w:val="00EB51E9"/>
    <w:rsid w:val="00EC0B5E"/>
    <w:rsid w:val="00EC469D"/>
    <w:rsid w:val="00EC57E1"/>
    <w:rsid w:val="00ED2E53"/>
    <w:rsid w:val="00ED5D50"/>
    <w:rsid w:val="00EE7BE3"/>
    <w:rsid w:val="00EF2FAB"/>
    <w:rsid w:val="00EF361B"/>
    <w:rsid w:val="00EF4C18"/>
    <w:rsid w:val="00F0039D"/>
    <w:rsid w:val="00F01682"/>
    <w:rsid w:val="00F025F5"/>
    <w:rsid w:val="00F04B34"/>
    <w:rsid w:val="00F0694D"/>
    <w:rsid w:val="00F0726E"/>
    <w:rsid w:val="00F14674"/>
    <w:rsid w:val="00F14DDD"/>
    <w:rsid w:val="00F168B8"/>
    <w:rsid w:val="00F16949"/>
    <w:rsid w:val="00F27A81"/>
    <w:rsid w:val="00F27FBD"/>
    <w:rsid w:val="00F312DF"/>
    <w:rsid w:val="00F34024"/>
    <w:rsid w:val="00F433FE"/>
    <w:rsid w:val="00F4476F"/>
    <w:rsid w:val="00F51AEF"/>
    <w:rsid w:val="00F65307"/>
    <w:rsid w:val="00F8197D"/>
    <w:rsid w:val="00FA4DCC"/>
    <w:rsid w:val="00FA646B"/>
    <w:rsid w:val="00FB21F2"/>
    <w:rsid w:val="00FC60D8"/>
    <w:rsid w:val="00FD150C"/>
    <w:rsid w:val="00FD1ED1"/>
    <w:rsid w:val="00FD4E30"/>
    <w:rsid w:val="00FE0FEB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E49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B33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DF70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6">
    <w:name w:val="Table Grid"/>
    <w:basedOn w:val="a1"/>
    <w:uiPriority w:val="59"/>
    <w:rsid w:val="002B5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A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0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2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1ECEE5BDA12E8C24D5F4A99ECE48602EFA73B0C0CBB8C8A24B86584u2e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1ECEE5BDA12E8C24D5F4A99ECE48602EFA73B0C0CBB8C8A24B86584u2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88BD-D033-4467-A0AD-2C123032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опова</dc:creator>
  <cp:lastModifiedBy>User</cp:lastModifiedBy>
  <cp:revision>71</cp:revision>
  <cp:lastPrinted>2016-11-18T04:20:00Z</cp:lastPrinted>
  <dcterms:created xsi:type="dcterms:W3CDTF">2016-08-31T08:42:00Z</dcterms:created>
  <dcterms:modified xsi:type="dcterms:W3CDTF">2017-01-23T08:40:00Z</dcterms:modified>
</cp:coreProperties>
</file>